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68" w:rsidRPr="00D06B68" w:rsidRDefault="009A063E" w:rsidP="00D06B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D06B68" w:rsidRPr="00D06B6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D06B68" w:rsidRPr="00D06B6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D06B68" w:rsidRPr="00D06B68">
        <w:rPr>
          <w:rFonts w:ascii="Arial" w:hAnsi="Arial" w:cs="Arial"/>
          <w:b/>
          <w:sz w:val="32"/>
          <w:szCs w:val="32"/>
        </w:rPr>
        <w:t xml:space="preserve"> Г № </w:t>
      </w:r>
      <w:r>
        <w:rPr>
          <w:rFonts w:ascii="Arial" w:hAnsi="Arial" w:cs="Arial"/>
          <w:b/>
          <w:sz w:val="32"/>
          <w:szCs w:val="32"/>
        </w:rPr>
        <w:t>45</w:t>
      </w:r>
    </w:p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ИРКУТСКЯ ОБЛАСТЬ</w:t>
      </w:r>
    </w:p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:rsidR="00D06B68" w:rsidRPr="00D06B68" w:rsidRDefault="00D06B68" w:rsidP="00D06B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КУМАРЕЙСКОЕ СЕЛЬСКОЕ ПОСЕЛЕНИЕ</w:t>
      </w:r>
    </w:p>
    <w:p w:rsidR="00D06B68" w:rsidRPr="00C20963" w:rsidRDefault="00D06B68" w:rsidP="00D06B68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D06B68">
        <w:rPr>
          <w:rFonts w:ascii="Arial" w:hAnsi="Arial" w:cs="Arial"/>
          <w:b/>
          <w:sz w:val="32"/>
          <w:szCs w:val="32"/>
        </w:rPr>
        <w:t>ПОСТАНОВЛЕНИЕ</w:t>
      </w:r>
    </w:p>
    <w:p w:rsidR="00D06B68" w:rsidRPr="00ED024A" w:rsidRDefault="00D06B68" w:rsidP="00D06B68">
      <w:pPr>
        <w:rPr>
          <w:rFonts w:ascii="Times New Roman" w:hAnsi="Times New Roman"/>
          <w:sz w:val="24"/>
          <w:szCs w:val="24"/>
        </w:rPr>
      </w:pPr>
      <w:r w:rsidRPr="00ED024A">
        <w:rPr>
          <w:rFonts w:ascii="Times New Roman" w:hAnsi="Times New Roman"/>
          <w:sz w:val="24"/>
          <w:szCs w:val="24"/>
        </w:rPr>
        <w:t xml:space="preserve"> </w:t>
      </w:r>
    </w:p>
    <w:p w:rsidR="005543DA" w:rsidRPr="000C3D44" w:rsidRDefault="00D06B68" w:rsidP="00D06B68">
      <w:pPr>
        <w:pStyle w:val="a3"/>
        <w:jc w:val="center"/>
        <w:rPr>
          <w:rFonts w:ascii="Arial" w:hAnsi="Arial" w:cs="Arial"/>
          <w:sz w:val="30"/>
          <w:szCs w:val="30"/>
        </w:rPr>
      </w:pPr>
      <w:r w:rsidRPr="000C3D44">
        <w:rPr>
          <w:rFonts w:ascii="Arial" w:hAnsi="Arial" w:cs="Arial"/>
          <w:b/>
          <w:caps/>
          <w:sz w:val="30"/>
          <w:szCs w:val="30"/>
        </w:rPr>
        <w:t xml:space="preserve">О СОЗДАНИИ КОМИССИИ ПО </w:t>
      </w:r>
      <w:r w:rsidR="000C3D44" w:rsidRPr="000C3D44">
        <w:rPr>
          <w:rFonts w:ascii="Arial" w:hAnsi="Arial" w:cs="Arial"/>
          <w:b/>
          <w:bCs/>
          <w:sz w:val="30"/>
          <w:szCs w:val="30"/>
        </w:rPr>
        <w:t>ИСЧИСЛЕНИЮ ТРУДОВОГО СТАЖА МУНИЦИПАЛЬНЫХ СЛУЖАЩИХ И РАБОТНИКОВ</w:t>
      </w:r>
      <w:r w:rsidR="000C3D44" w:rsidRPr="000C3D4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C3D44">
        <w:rPr>
          <w:rFonts w:ascii="Arial" w:hAnsi="Arial" w:cs="Arial"/>
          <w:b/>
          <w:caps/>
          <w:sz w:val="30"/>
          <w:szCs w:val="30"/>
        </w:rPr>
        <w:t>АДМИНИСТРАЦИИ кУМАРЕЙСКОГО МУНИЦИПАЛЬНОГО ОБРАЗОВАНИЯ</w:t>
      </w:r>
    </w:p>
    <w:p w:rsidR="005543DA" w:rsidRPr="002C457B" w:rsidRDefault="005543DA" w:rsidP="005543DA">
      <w:pPr>
        <w:jc w:val="both"/>
        <w:rPr>
          <w:sz w:val="24"/>
          <w:szCs w:val="24"/>
        </w:rPr>
      </w:pPr>
    </w:p>
    <w:p w:rsidR="005543DA" w:rsidRDefault="005543DA" w:rsidP="00BC3F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>На основании ст. 24 Федерального закона «О муниципальной службе в Российской Федерации» от 02.03.2007 г. № 25-ФЗ,</w:t>
      </w:r>
      <w:r w:rsidR="00D06B68">
        <w:rPr>
          <w:rFonts w:ascii="Arial" w:hAnsi="Arial" w:cs="Arial"/>
          <w:sz w:val="24"/>
          <w:szCs w:val="24"/>
        </w:rPr>
        <w:t xml:space="preserve"> </w:t>
      </w:r>
      <w:r w:rsidRPr="00D06B68">
        <w:rPr>
          <w:rFonts w:ascii="Arial" w:hAnsi="Arial" w:cs="Arial"/>
          <w:sz w:val="24"/>
          <w:szCs w:val="24"/>
        </w:rPr>
        <w:t>ст. 11 Закона Иркутской области «Об отдельных вопросах муниципальной службы в Иркутской области» от 15.10.2007 г</w:t>
      </w:r>
      <w:r w:rsidRPr="00BC3FEF">
        <w:rPr>
          <w:rFonts w:ascii="Arial" w:hAnsi="Arial" w:cs="Arial"/>
          <w:sz w:val="24"/>
          <w:szCs w:val="24"/>
        </w:rPr>
        <w:t>. № 88-ОЗ,</w:t>
      </w:r>
      <w:r w:rsidR="00D06B68" w:rsidRPr="00BC3FEF">
        <w:rPr>
          <w:rFonts w:ascii="Arial" w:hAnsi="Arial" w:cs="Arial"/>
          <w:sz w:val="24"/>
          <w:szCs w:val="24"/>
        </w:rPr>
        <w:t xml:space="preserve"> </w:t>
      </w:r>
      <w:r w:rsidRPr="00BC3FEF">
        <w:rPr>
          <w:rFonts w:ascii="Arial" w:hAnsi="Arial" w:cs="Arial"/>
          <w:sz w:val="24"/>
          <w:szCs w:val="24"/>
        </w:rPr>
        <w:t>руководствуясь Уста</w:t>
      </w:r>
      <w:r w:rsidR="00D06B68" w:rsidRPr="00BC3FEF">
        <w:rPr>
          <w:rFonts w:ascii="Arial" w:hAnsi="Arial" w:cs="Arial"/>
          <w:sz w:val="24"/>
          <w:szCs w:val="24"/>
        </w:rPr>
        <w:t>вом Кумарейского муниципального образования</w:t>
      </w:r>
      <w:r w:rsidR="00BC3FEF" w:rsidRPr="00BC3FEF">
        <w:rPr>
          <w:rFonts w:ascii="Arial" w:hAnsi="Arial" w:cs="Arial"/>
          <w:sz w:val="24"/>
          <w:szCs w:val="24"/>
        </w:rPr>
        <w:t>, администраци</w:t>
      </w:r>
      <w:r w:rsidR="00270AA7">
        <w:rPr>
          <w:rFonts w:ascii="Arial" w:hAnsi="Arial" w:cs="Arial"/>
          <w:sz w:val="24"/>
          <w:szCs w:val="24"/>
        </w:rPr>
        <w:t>я</w:t>
      </w:r>
      <w:r w:rsidR="00BC3FEF" w:rsidRPr="00BC3FEF">
        <w:rPr>
          <w:rFonts w:ascii="Arial" w:hAnsi="Arial" w:cs="Arial"/>
          <w:sz w:val="24"/>
          <w:szCs w:val="24"/>
        </w:rPr>
        <w:t xml:space="preserve"> Кумарейского муниципального образования</w:t>
      </w:r>
    </w:p>
    <w:p w:rsidR="00270AA7" w:rsidRPr="00BC3FEF" w:rsidRDefault="00270AA7" w:rsidP="00BC3F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0C3D44" w:rsidRDefault="005543DA" w:rsidP="005543DA">
      <w:pPr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3D44">
        <w:rPr>
          <w:rFonts w:ascii="Arial" w:hAnsi="Arial" w:cs="Arial"/>
          <w:b/>
          <w:color w:val="000000" w:themeColor="text1"/>
          <w:sz w:val="24"/>
          <w:szCs w:val="24"/>
        </w:rPr>
        <w:t>ПОСТАНОВЛЯ</w:t>
      </w:r>
      <w:r w:rsidR="00270AA7" w:rsidRPr="000C3D44">
        <w:rPr>
          <w:rFonts w:ascii="Arial" w:hAnsi="Arial" w:cs="Arial"/>
          <w:b/>
          <w:color w:val="000000" w:themeColor="text1"/>
          <w:sz w:val="24"/>
          <w:szCs w:val="24"/>
        </w:rPr>
        <w:t>ЕТ:</w:t>
      </w:r>
    </w:p>
    <w:p w:rsidR="000C3D44" w:rsidRDefault="000C3D44" w:rsidP="00D06B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C3D44">
        <w:rPr>
          <w:rFonts w:ascii="Arial" w:hAnsi="Arial" w:cs="Arial"/>
          <w:color w:val="000000" w:themeColor="text1"/>
          <w:sz w:val="24"/>
          <w:szCs w:val="24"/>
        </w:rPr>
        <w:t>1.</w:t>
      </w:r>
      <w:r w:rsidR="009A06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43DA" w:rsidRPr="000C3D44">
        <w:rPr>
          <w:rFonts w:ascii="Arial" w:hAnsi="Arial" w:cs="Arial"/>
          <w:color w:val="000000" w:themeColor="text1"/>
          <w:sz w:val="24"/>
          <w:szCs w:val="24"/>
        </w:rPr>
        <w:t xml:space="preserve">Утвердить Положение о комиссии по </w:t>
      </w:r>
      <w:r w:rsidRPr="000C3D44">
        <w:rPr>
          <w:rFonts w:ascii="Arial" w:hAnsi="Arial" w:cs="Arial"/>
          <w:color w:val="000000" w:themeColor="text1"/>
          <w:sz w:val="24"/>
          <w:szCs w:val="24"/>
        </w:rPr>
        <w:t xml:space="preserve">исчислению трудового стажа муниципальных служащих и работников </w:t>
      </w:r>
      <w:r w:rsidR="005543DA" w:rsidRPr="000C3D44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D06B68" w:rsidRPr="000C3D44">
        <w:rPr>
          <w:rFonts w:ascii="Arial" w:hAnsi="Arial" w:cs="Arial"/>
          <w:color w:val="000000" w:themeColor="text1"/>
          <w:sz w:val="24"/>
          <w:szCs w:val="24"/>
        </w:rPr>
        <w:t>Кумарейского муниципального образования</w:t>
      </w:r>
      <w:r w:rsidR="005543DA" w:rsidRPr="000C3D44">
        <w:rPr>
          <w:rFonts w:ascii="Arial" w:hAnsi="Arial" w:cs="Arial"/>
          <w:color w:val="000000" w:themeColor="text1"/>
          <w:sz w:val="24"/>
          <w:szCs w:val="24"/>
        </w:rPr>
        <w:t>, согласно приложению</w:t>
      </w:r>
      <w:r w:rsidR="002C457B" w:rsidRPr="00D06B68">
        <w:rPr>
          <w:rFonts w:ascii="Arial" w:hAnsi="Arial" w:cs="Arial"/>
          <w:sz w:val="24"/>
          <w:szCs w:val="24"/>
        </w:rPr>
        <w:t xml:space="preserve"> </w:t>
      </w:r>
      <w:r w:rsidR="009A063E">
        <w:rPr>
          <w:rFonts w:ascii="Arial" w:hAnsi="Arial" w:cs="Arial"/>
          <w:sz w:val="24"/>
          <w:szCs w:val="24"/>
        </w:rPr>
        <w:t>1</w:t>
      </w:r>
      <w:r w:rsidR="005543DA" w:rsidRPr="00D06B68">
        <w:rPr>
          <w:rFonts w:ascii="Arial" w:hAnsi="Arial" w:cs="Arial"/>
          <w:sz w:val="24"/>
          <w:szCs w:val="24"/>
        </w:rPr>
        <w:t>.</w:t>
      </w:r>
      <w:r w:rsidRPr="000C3D44">
        <w:rPr>
          <w:rFonts w:ascii="Arial" w:hAnsi="Arial" w:cs="Arial"/>
          <w:sz w:val="24"/>
          <w:szCs w:val="24"/>
        </w:rPr>
        <w:t xml:space="preserve"> </w:t>
      </w:r>
    </w:p>
    <w:p w:rsidR="005543DA" w:rsidRDefault="000C3D44" w:rsidP="00D06B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06B68">
        <w:rPr>
          <w:rFonts w:ascii="Arial" w:hAnsi="Arial" w:cs="Arial"/>
          <w:sz w:val="24"/>
          <w:szCs w:val="24"/>
        </w:rPr>
        <w:t xml:space="preserve">Создать комиссию по </w:t>
      </w:r>
      <w:r w:rsidRPr="000C3D44">
        <w:rPr>
          <w:rFonts w:ascii="Arial" w:hAnsi="Arial" w:cs="Arial"/>
          <w:color w:val="000000" w:themeColor="text1"/>
          <w:sz w:val="24"/>
          <w:szCs w:val="24"/>
        </w:rPr>
        <w:t>исчислению трудового стажа муниципальных служащих и работников</w:t>
      </w:r>
      <w:r w:rsidRPr="00D06B68">
        <w:rPr>
          <w:rFonts w:ascii="Arial" w:hAnsi="Arial" w:cs="Arial"/>
          <w:sz w:val="24"/>
          <w:szCs w:val="24"/>
        </w:rPr>
        <w:t xml:space="preserve"> </w:t>
      </w:r>
      <w:r w:rsidRPr="00D06B68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D06B68">
        <w:rPr>
          <w:rFonts w:ascii="Arial" w:hAnsi="Arial" w:cs="Arial"/>
          <w:sz w:val="24"/>
          <w:szCs w:val="24"/>
        </w:rPr>
        <w:t xml:space="preserve">, и утвердить её состав согласно приложению </w:t>
      </w:r>
      <w:r w:rsidR="009A063E">
        <w:rPr>
          <w:rFonts w:ascii="Arial" w:hAnsi="Arial" w:cs="Arial"/>
          <w:sz w:val="24"/>
          <w:szCs w:val="24"/>
        </w:rPr>
        <w:t>2</w:t>
      </w:r>
      <w:r w:rsidRPr="00D06B68">
        <w:rPr>
          <w:rFonts w:ascii="Arial" w:hAnsi="Arial" w:cs="Arial"/>
          <w:sz w:val="24"/>
          <w:szCs w:val="24"/>
        </w:rPr>
        <w:t>.</w:t>
      </w:r>
    </w:p>
    <w:p w:rsidR="000C3D44" w:rsidRPr="000C3D44" w:rsidRDefault="000C3D44" w:rsidP="00D06B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изнать утратившим силу постановление </w:t>
      </w:r>
      <w:r w:rsidRPr="00BC3FEF">
        <w:rPr>
          <w:rFonts w:ascii="Arial" w:hAnsi="Arial" w:cs="Arial"/>
          <w:sz w:val="24"/>
          <w:szCs w:val="24"/>
        </w:rPr>
        <w:t>администраци</w:t>
      </w:r>
      <w:r>
        <w:rPr>
          <w:rFonts w:ascii="Arial" w:hAnsi="Arial" w:cs="Arial"/>
          <w:sz w:val="24"/>
          <w:szCs w:val="24"/>
        </w:rPr>
        <w:t>и</w:t>
      </w:r>
      <w:r w:rsidRPr="00BC3FEF">
        <w:rPr>
          <w:rFonts w:ascii="Arial" w:hAnsi="Arial" w:cs="Arial"/>
          <w:sz w:val="24"/>
          <w:szCs w:val="24"/>
        </w:rPr>
        <w:t xml:space="preserve"> Кумаре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от 25.01.2021 № 10</w:t>
      </w:r>
      <w:r w:rsidR="009A063E">
        <w:rPr>
          <w:rFonts w:ascii="Arial" w:hAnsi="Arial" w:cs="Arial"/>
          <w:sz w:val="24"/>
          <w:szCs w:val="24"/>
        </w:rPr>
        <w:t xml:space="preserve"> </w:t>
      </w:r>
      <w:r w:rsidRPr="000C3D4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</w:t>
      </w:r>
      <w:r w:rsidRPr="000C3D44">
        <w:rPr>
          <w:rFonts w:ascii="Arial" w:hAnsi="Arial" w:cs="Arial"/>
          <w:sz w:val="24"/>
          <w:szCs w:val="24"/>
        </w:rPr>
        <w:t xml:space="preserve"> создании комиссии по установлению стажа муниципальной службы лицам, замещающим должности муниципальной службы и работников вспомогательного и техничес</w:t>
      </w:r>
      <w:r>
        <w:rPr>
          <w:rFonts w:ascii="Arial" w:hAnsi="Arial" w:cs="Arial"/>
          <w:sz w:val="24"/>
          <w:szCs w:val="24"/>
        </w:rPr>
        <w:t>кого персонала в администрации К</w:t>
      </w:r>
      <w:r w:rsidRPr="000C3D44">
        <w:rPr>
          <w:rFonts w:ascii="Arial" w:hAnsi="Arial" w:cs="Arial"/>
          <w:sz w:val="24"/>
          <w:szCs w:val="24"/>
        </w:rPr>
        <w:t>умарейского муниципального образования»</w:t>
      </w:r>
      <w:r>
        <w:rPr>
          <w:rFonts w:ascii="Arial" w:hAnsi="Arial" w:cs="Arial"/>
          <w:sz w:val="24"/>
          <w:szCs w:val="24"/>
        </w:rPr>
        <w:t>.</w:t>
      </w:r>
    </w:p>
    <w:p w:rsidR="005543DA" w:rsidRPr="00D06B68" w:rsidRDefault="000C3D44" w:rsidP="00D06B6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A6C40" w:rsidRPr="00D06B68">
        <w:rPr>
          <w:rFonts w:ascii="Arial" w:hAnsi="Arial" w:cs="Arial"/>
          <w:sz w:val="24"/>
          <w:szCs w:val="24"/>
        </w:rPr>
        <w:t>.</w:t>
      </w:r>
      <w:r w:rsidR="005543DA" w:rsidRPr="00D06B68">
        <w:rPr>
          <w:rFonts w:ascii="Arial" w:hAnsi="Arial" w:cs="Arial"/>
          <w:sz w:val="24"/>
          <w:szCs w:val="24"/>
        </w:rPr>
        <w:t xml:space="preserve"> </w:t>
      </w:r>
      <w:r w:rsidR="00D06B68" w:rsidRPr="00D06B68">
        <w:rPr>
          <w:rFonts w:ascii="Arial" w:hAnsi="Arial" w:cs="Arial"/>
          <w:color w:val="000000"/>
          <w:spacing w:val="-4"/>
          <w:sz w:val="24"/>
          <w:szCs w:val="24"/>
        </w:rPr>
        <w:t>Настоящее постановление опубликовать в газете «Кумарейский вестник» и на официальном сайте администрации Кумарейского муниципального образования.</w:t>
      </w:r>
    </w:p>
    <w:p w:rsidR="00D94CAE" w:rsidRPr="00D06B68" w:rsidRDefault="000C3D44" w:rsidP="00D06B68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543DA" w:rsidRPr="00D06B68">
        <w:rPr>
          <w:rFonts w:ascii="Arial" w:hAnsi="Arial" w:cs="Arial"/>
          <w:sz w:val="24"/>
          <w:szCs w:val="24"/>
        </w:rPr>
        <w:t xml:space="preserve">. </w:t>
      </w:r>
      <w:r w:rsidR="00D94CAE" w:rsidRPr="00D06B68">
        <w:rPr>
          <w:rFonts w:ascii="Arial" w:hAnsi="Arial" w:cs="Arial"/>
          <w:sz w:val="24"/>
          <w:szCs w:val="24"/>
        </w:rPr>
        <w:t>Контроль за выполнением постановления оставляю за собой.</w:t>
      </w:r>
    </w:p>
    <w:p w:rsidR="00D94CAE" w:rsidRPr="00D06B68" w:rsidRDefault="00D94CAE" w:rsidP="00D94CAE">
      <w:pPr>
        <w:pStyle w:val="a3"/>
        <w:rPr>
          <w:rFonts w:ascii="Arial" w:hAnsi="Arial" w:cs="Arial"/>
          <w:sz w:val="24"/>
          <w:szCs w:val="24"/>
        </w:rPr>
      </w:pPr>
    </w:p>
    <w:p w:rsidR="00D94CAE" w:rsidRPr="00D06B68" w:rsidRDefault="00D94CAE" w:rsidP="00D94CAE">
      <w:pPr>
        <w:pStyle w:val="a3"/>
        <w:rPr>
          <w:rFonts w:ascii="Arial" w:hAnsi="Arial" w:cs="Arial"/>
          <w:sz w:val="24"/>
          <w:szCs w:val="24"/>
        </w:rPr>
      </w:pPr>
    </w:p>
    <w:p w:rsidR="00D94CAE" w:rsidRPr="00D06B68" w:rsidRDefault="00D94CAE" w:rsidP="00D94CAE">
      <w:pPr>
        <w:pStyle w:val="a3"/>
        <w:rPr>
          <w:rFonts w:ascii="Arial" w:hAnsi="Arial" w:cs="Arial"/>
          <w:sz w:val="24"/>
          <w:szCs w:val="24"/>
        </w:rPr>
      </w:pPr>
    </w:p>
    <w:p w:rsidR="00D94CAE" w:rsidRPr="00D06B68" w:rsidRDefault="00D94CAE" w:rsidP="00D94CAE">
      <w:pPr>
        <w:pStyle w:val="a3"/>
        <w:rPr>
          <w:rFonts w:ascii="Arial" w:hAnsi="Arial" w:cs="Arial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 xml:space="preserve"> Глава </w:t>
      </w:r>
      <w:r w:rsidR="00D06B68">
        <w:rPr>
          <w:rFonts w:ascii="Arial" w:hAnsi="Arial" w:cs="Arial"/>
          <w:sz w:val="24"/>
          <w:szCs w:val="24"/>
        </w:rPr>
        <w:t>Кумарейского</w:t>
      </w:r>
    </w:p>
    <w:p w:rsidR="00D94CAE" w:rsidRPr="00D94CAE" w:rsidRDefault="00D94CAE" w:rsidP="00D94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B68">
        <w:rPr>
          <w:rFonts w:ascii="Arial" w:hAnsi="Arial" w:cs="Arial"/>
          <w:sz w:val="24"/>
          <w:szCs w:val="24"/>
        </w:rPr>
        <w:t xml:space="preserve"> </w:t>
      </w:r>
      <w:r w:rsidR="00D06B6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06B68">
        <w:rPr>
          <w:rFonts w:ascii="Arial" w:hAnsi="Arial" w:cs="Arial"/>
          <w:sz w:val="24"/>
          <w:szCs w:val="24"/>
        </w:rPr>
        <w:t xml:space="preserve">                                      </w:t>
      </w:r>
      <w:r w:rsidR="00D06B68">
        <w:rPr>
          <w:rFonts w:ascii="Arial" w:hAnsi="Arial" w:cs="Arial"/>
          <w:sz w:val="24"/>
          <w:szCs w:val="24"/>
        </w:rPr>
        <w:t xml:space="preserve">                    А.П. Иванов</w:t>
      </w:r>
    </w:p>
    <w:p w:rsidR="00D94CAE" w:rsidRDefault="00D94CAE" w:rsidP="00D94CAE">
      <w:pPr>
        <w:pStyle w:val="a3"/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B2282" w:rsidRDefault="009B2282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A063E" w:rsidRDefault="009A063E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9A063E" w:rsidRDefault="009A063E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5543DA" w:rsidRPr="00D06B68" w:rsidRDefault="005543DA" w:rsidP="00D94C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lastRenderedPageBreak/>
        <w:t>Приложение № 1</w:t>
      </w:r>
    </w:p>
    <w:p w:rsidR="00327577" w:rsidRPr="00D06B68" w:rsidRDefault="00327577" w:rsidP="00327577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>к постановлению</w:t>
      </w:r>
    </w:p>
    <w:p w:rsidR="00327577" w:rsidRDefault="00327577" w:rsidP="00327577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327577" w:rsidRPr="00D06B68" w:rsidRDefault="00327577" w:rsidP="00327577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D94CAE" w:rsidRDefault="00327577" w:rsidP="00327577">
      <w:pPr>
        <w:jc w:val="right"/>
        <w:rPr>
          <w:rFonts w:ascii="Times New Roman" w:hAnsi="Times New Roman" w:cs="Times New Roman"/>
        </w:rPr>
      </w:pPr>
      <w:r w:rsidRPr="00D06B68">
        <w:rPr>
          <w:rFonts w:ascii="Courier New" w:hAnsi="Courier New" w:cs="Courier New"/>
          <w:sz w:val="18"/>
          <w:szCs w:val="18"/>
        </w:rPr>
        <w:t xml:space="preserve">от </w:t>
      </w:r>
      <w:r w:rsidR="009B2282">
        <w:rPr>
          <w:rFonts w:ascii="Courier New" w:hAnsi="Courier New" w:cs="Courier New"/>
          <w:sz w:val="18"/>
          <w:szCs w:val="18"/>
        </w:rPr>
        <w:t>10</w:t>
      </w:r>
      <w:r w:rsidRPr="00D06B68">
        <w:rPr>
          <w:rFonts w:ascii="Courier New" w:hAnsi="Courier New" w:cs="Courier New"/>
          <w:sz w:val="18"/>
          <w:szCs w:val="18"/>
        </w:rPr>
        <w:t>.0</w:t>
      </w:r>
      <w:r w:rsidR="009B2282">
        <w:rPr>
          <w:rFonts w:ascii="Courier New" w:hAnsi="Courier New" w:cs="Courier New"/>
          <w:sz w:val="18"/>
          <w:szCs w:val="18"/>
        </w:rPr>
        <w:t>8</w:t>
      </w:r>
      <w:r w:rsidRPr="00D06B68">
        <w:rPr>
          <w:rFonts w:ascii="Courier New" w:hAnsi="Courier New" w:cs="Courier New"/>
          <w:sz w:val="18"/>
          <w:szCs w:val="18"/>
        </w:rPr>
        <w:t>.202</w:t>
      </w:r>
      <w:r w:rsidR="009B2282">
        <w:rPr>
          <w:rFonts w:ascii="Courier New" w:hAnsi="Courier New" w:cs="Courier New"/>
          <w:sz w:val="18"/>
          <w:szCs w:val="18"/>
        </w:rPr>
        <w:t>2</w:t>
      </w:r>
      <w:r w:rsidRPr="00D06B68">
        <w:rPr>
          <w:rFonts w:ascii="Courier New" w:hAnsi="Courier New" w:cs="Courier New"/>
          <w:sz w:val="18"/>
          <w:szCs w:val="18"/>
        </w:rPr>
        <w:t xml:space="preserve"> г. № </w:t>
      </w:r>
      <w:r w:rsidR="009B2282">
        <w:rPr>
          <w:rFonts w:ascii="Courier New" w:hAnsi="Courier New" w:cs="Courier New"/>
          <w:sz w:val="18"/>
          <w:szCs w:val="18"/>
        </w:rPr>
        <w:t>45</w:t>
      </w:r>
    </w:p>
    <w:p w:rsidR="00327577" w:rsidRPr="00327577" w:rsidRDefault="00327577" w:rsidP="003275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327577" w:rsidRDefault="00327577" w:rsidP="003275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 xml:space="preserve">о </w:t>
      </w:r>
      <w:r w:rsidRPr="009B2282">
        <w:rPr>
          <w:rFonts w:ascii="Arial" w:hAnsi="Arial" w:cs="Arial"/>
          <w:b/>
          <w:sz w:val="24"/>
          <w:szCs w:val="24"/>
        </w:rPr>
        <w:t xml:space="preserve">комиссии </w:t>
      </w:r>
      <w:r w:rsidR="009B2282" w:rsidRPr="009B2282">
        <w:rPr>
          <w:rFonts w:ascii="Arial" w:hAnsi="Arial" w:cs="Arial"/>
          <w:b/>
          <w:color w:val="000000" w:themeColor="text1"/>
          <w:sz w:val="24"/>
          <w:szCs w:val="24"/>
        </w:rPr>
        <w:t xml:space="preserve">по </w:t>
      </w:r>
      <w:r w:rsidR="009B2282" w:rsidRPr="009B2282">
        <w:rPr>
          <w:rFonts w:ascii="Arial" w:hAnsi="Arial" w:cs="Arial"/>
          <w:b/>
          <w:color w:val="000000" w:themeColor="text1"/>
          <w:sz w:val="24"/>
          <w:szCs w:val="24"/>
        </w:rPr>
        <w:t>исчислению трудового стажа муниципальных служащих и работников</w:t>
      </w:r>
      <w:r w:rsidR="009B2282" w:rsidRPr="009B2282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</w:t>
      </w:r>
      <w:r w:rsidRPr="00327577">
        <w:rPr>
          <w:rFonts w:ascii="Arial" w:hAnsi="Arial" w:cs="Arial"/>
          <w:b/>
          <w:sz w:val="24"/>
          <w:szCs w:val="24"/>
        </w:rPr>
        <w:t xml:space="preserve"> Кумарейского муниципального образования</w:t>
      </w:r>
    </w:p>
    <w:p w:rsidR="005543DA" w:rsidRPr="002B3BD3" w:rsidRDefault="005543DA" w:rsidP="003275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DA" w:rsidRDefault="005543DA" w:rsidP="003275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>1. Общие положения</w:t>
      </w:r>
    </w:p>
    <w:p w:rsidR="00327577" w:rsidRDefault="00327577" w:rsidP="0032757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B2282" w:rsidRPr="009B2282" w:rsidRDefault="009B2282" w:rsidP="009B22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2282">
        <w:rPr>
          <w:rFonts w:ascii="Arial" w:hAnsi="Arial" w:cs="Arial"/>
          <w:color w:val="000000" w:themeColor="text1"/>
        </w:rPr>
        <w:t>1.1 Настоящее Положение разработано в соответствии с Федеральным законом от 2 марта 2007г. № 25-ФЗ «О муниципальной службе в Российской Федерации», Законом Иркутской области от 15 октября 2007г. № 88-оз «Об отдельных вопросах муниципальной службы в Иркутской области», Законом Иркутской области от 27 марта 2009г. № 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, Указом Губернатора Иркутской области от 22.09.2011г.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.</w:t>
      </w:r>
    </w:p>
    <w:p w:rsidR="009B2282" w:rsidRPr="009B2282" w:rsidRDefault="009B2282" w:rsidP="009B22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2282">
        <w:rPr>
          <w:rFonts w:ascii="Arial" w:hAnsi="Arial" w:cs="Arial"/>
          <w:color w:val="000000" w:themeColor="text1"/>
        </w:rPr>
        <w:t>1.2 Комиссия по исчислению трудового стажа муниципальных служащих и работников администрации Кумарейского муниципального образования (далее - комиссия)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постановлениями, распоряжениями Губернатора Иркутской области, Уставом Кумарейского муниципального образования, нормативными правовыми актами администрации Кумарейского муниципального образования (далее администрация), а также настоящим Положением.</w:t>
      </w:r>
    </w:p>
    <w:p w:rsidR="009B2282" w:rsidRPr="009B2282" w:rsidRDefault="009B2282" w:rsidP="009B22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2282">
        <w:rPr>
          <w:rFonts w:ascii="Arial" w:hAnsi="Arial" w:cs="Arial"/>
          <w:color w:val="000000" w:themeColor="text1"/>
        </w:rPr>
        <w:t>1.3. Настоящее Положение устанавливает порядок образования и работы комиссии.</w:t>
      </w:r>
    </w:p>
    <w:p w:rsidR="005543DA" w:rsidRPr="009B2282" w:rsidRDefault="005543DA" w:rsidP="0032757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3DA" w:rsidRPr="009B2282" w:rsidRDefault="005543DA" w:rsidP="002B3BD3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282">
        <w:rPr>
          <w:rFonts w:ascii="Arial" w:hAnsi="Arial" w:cs="Arial"/>
          <w:b/>
          <w:color w:val="000000" w:themeColor="text1"/>
          <w:sz w:val="24"/>
          <w:szCs w:val="24"/>
        </w:rPr>
        <w:t>2. Задачи комиссии</w:t>
      </w:r>
    </w:p>
    <w:p w:rsidR="00327577" w:rsidRPr="009B2282" w:rsidRDefault="00327577" w:rsidP="002B3BD3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2282" w:rsidRPr="009B2282" w:rsidRDefault="00E40FE9" w:rsidP="009B22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 w:rsidR="009B2282" w:rsidRPr="009B2282">
        <w:rPr>
          <w:rFonts w:ascii="Arial" w:hAnsi="Arial" w:cs="Arial"/>
          <w:color w:val="000000" w:themeColor="text1"/>
        </w:rPr>
        <w:t>1. Установление стажа муниципальной службы муниципальным служащим администрации.</w:t>
      </w:r>
    </w:p>
    <w:p w:rsidR="009B2282" w:rsidRPr="009B2282" w:rsidRDefault="00E40FE9" w:rsidP="009B22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 w:rsidR="009B2282" w:rsidRPr="009B2282">
        <w:rPr>
          <w:rFonts w:ascii="Arial" w:hAnsi="Arial" w:cs="Arial"/>
          <w:color w:val="000000" w:themeColor="text1"/>
        </w:rPr>
        <w:t>2. Рассмотрение вопросов о включении в стаж муниципальной службы иных периодов трудовой деятельности, опыт и знания которой необходимы для выполнения должностных обязанностей по замещаемой должности муниципальной службы.</w:t>
      </w:r>
    </w:p>
    <w:p w:rsidR="009B2282" w:rsidRPr="009B2282" w:rsidRDefault="00E40FE9" w:rsidP="009B22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 w:rsidR="009B2282" w:rsidRPr="009B2282">
        <w:rPr>
          <w:rFonts w:ascii="Arial" w:hAnsi="Arial" w:cs="Arial"/>
          <w:color w:val="000000" w:themeColor="text1"/>
        </w:rPr>
        <w:t>3. Установление стажа работы работникам администрации, замещающим должности, не являющиеся должностями муниципальной службы и вспомогательному персоналу (далее работники).</w:t>
      </w:r>
    </w:p>
    <w:p w:rsidR="009B2282" w:rsidRPr="009B2282" w:rsidRDefault="00E40FE9" w:rsidP="009B22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 w:rsidR="009B2282" w:rsidRPr="009B2282">
        <w:rPr>
          <w:rFonts w:ascii="Arial" w:hAnsi="Arial" w:cs="Arial"/>
          <w:color w:val="000000" w:themeColor="text1"/>
        </w:rPr>
        <w:t>4. Рассмотрение вопросов о включении в стаж иных периодов трудовой деятельности работников администрации, опыт и знания которой необходимы для выполнения должностных обязанностей по замещаемой должности.</w:t>
      </w:r>
    </w:p>
    <w:p w:rsidR="009B2282" w:rsidRPr="009B2282" w:rsidRDefault="00E40FE9" w:rsidP="009B22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 w:rsidR="009B2282" w:rsidRPr="009B2282">
        <w:rPr>
          <w:rFonts w:ascii="Arial" w:hAnsi="Arial" w:cs="Arial"/>
          <w:color w:val="000000" w:themeColor="text1"/>
        </w:rPr>
        <w:t>5. Рассмотрение спорных вопросов, связанных с установлением стажа работы муниципальным служащим и работникам администрации.</w:t>
      </w:r>
    </w:p>
    <w:p w:rsidR="005543DA" w:rsidRPr="009B2282" w:rsidRDefault="00E40FE9" w:rsidP="009B2282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9B2282" w:rsidRPr="009B2282">
        <w:rPr>
          <w:rFonts w:ascii="Arial" w:hAnsi="Arial" w:cs="Arial"/>
          <w:color w:val="000000" w:themeColor="text1"/>
          <w:sz w:val="24"/>
          <w:szCs w:val="24"/>
        </w:rPr>
        <w:t>6. Рассмотрение иных вопросов, связанных с установлением стажа работы, пенсии за выслугу лет на муниципальной службе.</w:t>
      </w:r>
    </w:p>
    <w:p w:rsidR="00327577" w:rsidRPr="009B2282" w:rsidRDefault="00327577" w:rsidP="009B2282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3DA" w:rsidRDefault="005543DA" w:rsidP="00327577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lastRenderedPageBreak/>
        <w:t>3. Организация и порядок работы комиссии</w:t>
      </w:r>
    </w:p>
    <w:p w:rsidR="00327577" w:rsidRPr="00327577" w:rsidRDefault="00327577" w:rsidP="00327577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 xml:space="preserve">3.1. </w:t>
      </w:r>
      <w:r w:rsidR="00157F36" w:rsidRPr="00157F36">
        <w:rPr>
          <w:rFonts w:ascii="Arial" w:hAnsi="Arial" w:cs="Arial"/>
          <w:color w:val="000000" w:themeColor="text1"/>
          <w:sz w:val="24"/>
          <w:szCs w:val="24"/>
        </w:rPr>
        <w:t xml:space="preserve">Состав комиссии утверждается постановлением администрации </w:t>
      </w:r>
      <w:r w:rsidR="00157F36" w:rsidRPr="009B2282">
        <w:rPr>
          <w:rFonts w:ascii="Arial" w:hAnsi="Arial" w:cs="Arial"/>
          <w:color w:val="000000" w:themeColor="text1"/>
          <w:sz w:val="24"/>
          <w:szCs w:val="24"/>
        </w:rPr>
        <w:t>Кумарейского</w:t>
      </w:r>
      <w:r w:rsidR="00157F36" w:rsidRPr="00157F3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(далее администрация), где определяется председатель, секретарь и члены комиссии. Общий состав комиссии не может быть менее 3 человек</w:t>
      </w:r>
      <w:r w:rsidRPr="00157F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</w:t>
      </w:r>
      <w:r w:rsidR="0055766A">
        <w:rPr>
          <w:rFonts w:ascii="Arial" w:hAnsi="Arial" w:cs="Arial"/>
          <w:sz w:val="24"/>
          <w:szCs w:val="24"/>
        </w:rPr>
        <w:t>2</w:t>
      </w:r>
      <w:r w:rsidRPr="00327577">
        <w:rPr>
          <w:rFonts w:ascii="Arial" w:hAnsi="Arial" w:cs="Arial"/>
          <w:sz w:val="24"/>
          <w:szCs w:val="24"/>
        </w:rPr>
        <w:t>. Председатель комиссии руководит её деятельностью. В отсутствие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едседателя комиссии заседание комиссии проводит заместитель председателя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3. Секретарь комиссии обеспечивает организацию работы комиссии,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дготавливает материалы для всех членов комиссии, оповещает членов комиссии о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ате, времени и месте заседания комиссии, ведет протокол заседания, осуществляет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ием и проверку документов заявителя, подготавливает решение комиссии и все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необходимые документы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4. Формой работы комиссии является заседание. Решение комисси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инимается большинством голосов присутствующих на ее заседании членов путем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ткрытого голосования. При равенстве голосов решающим считается голос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редседательствующего на заседании.</w:t>
      </w:r>
    </w:p>
    <w:p w:rsidR="005543DA" w:rsidRPr="00157F36" w:rsidRDefault="005543DA" w:rsidP="00157F36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3.5. Заявления, поступившие в комиссию, рассматриваются в течение 14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(четырнадцати) календарных дней со дня поступления. В случаях, когда при</w:t>
      </w:r>
      <w:r w:rsidR="002B3BD3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 xml:space="preserve">рассмотрении заявления необходимо направить запрос в иные органы или </w:t>
      </w:r>
      <w:r w:rsidRPr="00157F36">
        <w:rPr>
          <w:rFonts w:ascii="Arial" w:hAnsi="Arial" w:cs="Arial"/>
          <w:color w:val="000000" w:themeColor="text1"/>
          <w:sz w:val="24"/>
          <w:szCs w:val="24"/>
        </w:rPr>
        <w:t>получить</w:t>
      </w:r>
      <w:r w:rsidR="002B3BD3" w:rsidRPr="00157F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7F36">
        <w:rPr>
          <w:rFonts w:ascii="Arial" w:hAnsi="Arial" w:cs="Arial"/>
          <w:color w:val="000000" w:themeColor="text1"/>
          <w:sz w:val="24"/>
          <w:szCs w:val="24"/>
        </w:rPr>
        <w:t>дополнительные документы от заявителя, срок его рассмотрения продлевается на</w:t>
      </w:r>
      <w:r w:rsidR="002B3BD3" w:rsidRPr="00157F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7F36">
        <w:rPr>
          <w:rFonts w:ascii="Arial" w:hAnsi="Arial" w:cs="Arial"/>
          <w:color w:val="000000" w:themeColor="text1"/>
          <w:sz w:val="24"/>
          <w:szCs w:val="24"/>
        </w:rPr>
        <w:t>период отправления и получения необходимых документов в соответствии с</w:t>
      </w:r>
      <w:r w:rsidR="002B3BD3" w:rsidRPr="00157F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7F36">
        <w:rPr>
          <w:rFonts w:ascii="Arial" w:hAnsi="Arial" w:cs="Arial"/>
          <w:color w:val="000000" w:themeColor="text1"/>
          <w:sz w:val="24"/>
          <w:szCs w:val="24"/>
        </w:rPr>
        <w:t>действующим законодательством Российской Федерации.</w:t>
      </w:r>
    </w:p>
    <w:p w:rsidR="00157F36" w:rsidRPr="00157F36" w:rsidRDefault="005543DA" w:rsidP="00157F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57F36">
        <w:rPr>
          <w:rFonts w:ascii="Arial" w:hAnsi="Arial" w:cs="Arial"/>
          <w:color w:val="000000" w:themeColor="text1"/>
        </w:rPr>
        <w:t xml:space="preserve">3.6. </w:t>
      </w:r>
      <w:r w:rsidR="00157F36" w:rsidRPr="00157F36">
        <w:rPr>
          <w:rFonts w:ascii="Arial" w:hAnsi="Arial" w:cs="Arial"/>
          <w:color w:val="000000" w:themeColor="text1"/>
        </w:rPr>
        <w:t>Работа комиссии осуществляется в форме заседаний, которые проводятся по мере необходимости (личное заявление муниципального служащего, работника администрации, ходатайство непосредственных руководителей, представление кадровой службы об установлении стажа работы), но не реже одного раза в квартал;</w:t>
      </w:r>
    </w:p>
    <w:p w:rsidR="00157F36" w:rsidRPr="00157F36" w:rsidRDefault="00E40FE9" w:rsidP="00157F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7. З</w:t>
      </w:r>
      <w:r w:rsidR="00157F36" w:rsidRPr="00157F36">
        <w:rPr>
          <w:rFonts w:ascii="Arial" w:hAnsi="Arial" w:cs="Arial"/>
          <w:color w:val="000000" w:themeColor="text1"/>
        </w:rPr>
        <w:t>аседание Комиссии считается правомочным, если на нем присутствуют не менее 1/2 членов комиссии;</w:t>
      </w:r>
    </w:p>
    <w:p w:rsidR="00157F36" w:rsidRPr="00157F36" w:rsidRDefault="00E40FE9" w:rsidP="00157F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8. В</w:t>
      </w:r>
      <w:r w:rsidR="00157F36" w:rsidRPr="00157F36">
        <w:rPr>
          <w:rFonts w:ascii="Arial" w:hAnsi="Arial" w:cs="Arial"/>
          <w:color w:val="000000" w:themeColor="text1"/>
        </w:rPr>
        <w:t xml:space="preserve"> случае необходимости на заседание комиссии может приглашаться муниципальный служащий, работник администрации с</w:t>
      </w:r>
      <w:r>
        <w:rPr>
          <w:rFonts w:ascii="Arial" w:hAnsi="Arial" w:cs="Arial"/>
          <w:color w:val="000000" w:themeColor="text1"/>
        </w:rPr>
        <w:t xml:space="preserve"> целью предоставления пояснений.</w:t>
      </w:r>
    </w:p>
    <w:p w:rsidR="00157F36" w:rsidRPr="00157F36" w:rsidRDefault="00E40FE9" w:rsidP="00157F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9. З</w:t>
      </w:r>
      <w:r w:rsidR="00157F36" w:rsidRPr="00157F36">
        <w:rPr>
          <w:rFonts w:ascii="Arial" w:hAnsi="Arial" w:cs="Arial"/>
          <w:color w:val="000000" w:themeColor="text1"/>
        </w:rPr>
        <w:t>аседание открывает председатель комиссии и информирует членов комиссии о документах, представленных муниципальным служащим и кадровой службой администрации для исчисления и установления ему стажа работы</w:t>
      </w:r>
      <w:r>
        <w:rPr>
          <w:rFonts w:ascii="Arial" w:hAnsi="Arial" w:cs="Arial"/>
          <w:color w:val="000000" w:themeColor="text1"/>
        </w:rPr>
        <w:t>.</w:t>
      </w:r>
    </w:p>
    <w:p w:rsidR="00157F36" w:rsidRPr="00157F36" w:rsidRDefault="00E40FE9" w:rsidP="00157F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10. К</w:t>
      </w:r>
      <w:r w:rsidR="00157F36" w:rsidRPr="00157F36">
        <w:rPr>
          <w:rFonts w:ascii="Arial" w:hAnsi="Arial" w:cs="Arial"/>
          <w:color w:val="000000" w:themeColor="text1"/>
        </w:rPr>
        <w:t>омиссия рассматривает трудовую книжку, другие документы, подтверждающие стаж работы (службы) в органах местного самоуправления и других организациях, учреждениях и предприятиях, в случае необходимости заслушивает муниципального служащего, работника администрации и принимает соответствующее решение о включении в стаж определенных периодов работы</w:t>
      </w:r>
      <w:r>
        <w:rPr>
          <w:rFonts w:ascii="Arial" w:hAnsi="Arial" w:cs="Arial"/>
          <w:color w:val="000000" w:themeColor="text1"/>
        </w:rPr>
        <w:t>.</w:t>
      </w:r>
    </w:p>
    <w:p w:rsidR="00157F36" w:rsidRPr="00157F36" w:rsidRDefault="00E40FE9" w:rsidP="00157F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11. Р</w:t>
      </w:r>
      <w:r w:rsidR="00157F36" w:rsidRPr="00157F36">
        <w:rPr>
          <w:rFonts w:ascii="Arial" w:hAnsi="Arial" w:cs="Arial"/>
          <w:color w:val="000000" w:themeColor="text1"/>
        </w:rPr>
        <w:t>ешение комиссии принимается открытым голосованием простым большинством голосов от числа присутствующих членов комиссии. При равенстве голосов голос председателя является решающим</w:t>
      </w:r>
      <w:r>
        <w:rPr>
          <w:rFonts w:ascii="Arial" w:hAnsi="Arial" w:cs="Arial"/>
          <w:color w:val="000000" w:themeColor="text1"/>
        </w:rPr>
        <w:t>.</w:t>
      </w:r>
    </w:p>
    <w:p w:rsidR="00157F36" w:rsidRPr="00157F36" w:rsidRDefault="00E40FE9" w:rsidP="00157F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12. Р</w:t>
      </w:r>
      <w:r w:rsidR="00157F36" w:rsidRPr="00327577">
        <w:rPr>
          <w:rFonts w:ascii="Arial" w:hAnsi="Arial" w:cs="Arial"/>
        </w:rPr>
        <w:t xml:space="preserve">ешение Комиссии оформляется протоколом заседания </w:t>
      </w:r>
      <w:r w:rsidR="00157F36">
        <w:rPr>
          <w:rFonts w:ascii="Arial" w:hAnsi="Arial" w:cs="Arial"/>
        </w:rPr>
        <w:t>к</w:t>
      </w:r>
      <w:r w:rsidR="00157F36" w:rsidRPr="00327577">
        <w:rPr>
          <w:rFonts w:ascii="Arial" w:hAnsi="Arial" w:cs="Arial"/>
        </w:rPr>
        <w:t xml:space="preserve">омиссии по форме согласно </w:t>
      </w:r>
      <w:proofErr w:type="gramStart"/>
      <w:r w:rsidR="00157F36" w:rsidRPr="00327577">
        <w:rPr>
          <w:rFonts w:ascii="Arial" w:hAnsi="Arial" w:cs="Arial"/>
        </w:rPr>
        <w:t>приложению</w:t>
      </w:r>
      <w:proofErr w:type="gramEnd"/>
      <w:r w:rsidR="00157F36" w:rsidRPr="00327577">
        <w:rPr>
          <w:rFonts w:ascii="Arial" w:hAnsi="Arial" w:cs="Arial"/>
        </w:rPr>
        <w:t xml:space="preserve"> к настоящему Положению. Протокол подписывается председателем </w:t>
      </w:r>
      <w:r w:rsidR="00157F36">
        <w:rPr>
          <w:rFonts w:ascii="Arial" w:hAnsi="Arial" w:cs="Arial"/>
        </w:rPr>
        <w:t>к</w:t>
      </w:r>
      <w:r w:rsidR="00157F36" w:rsidRPr="00327577">
        <w:rPr>
          <w:rFonts w:ascii="Arial" w:hAnsi="Arial" w:cs="Arial"/>
        </w:rPr>
        <w:t xml:space="preserve">омиссии, секретарем </w:t>
      </w:r>
      <w:r w:rsidR="00157F36">
        <w:rPr>
          <w:rFonts w:ascii="Arial" w:hAnsi="Arial" w:cs="Arial"/>
        </w:rPr>
        <w:t>к</w:t>
      </w:r>
      <w:r w:rsidR="00157F36" w:rsidRPr="00327577">
        <w:rPr>
          <w:rFonts w:ascii="Arial" w:hAnsi="Arial" w:cs="Arial"/>
        </w:rPr>
        <w:t xml:space="preserve">омиссии и членами </w:t>
      </w:r>
      <w:r w:rsidR="00157F36">
        <w:rPr>
          <w:rFonts w:ascii="Arial" w:hAnsi="Arial" w:cs="Arial"/>
        </w:rPr>
        <w:t>к</w:t>
      </w:r>
      <w:r w:rsidR="00157F36" w:rsidRPr="00327577">
        <w:rPr>
          <w:rFonts w:ascii="Arial" w:hAnsi="Arial" w:cs="Arial"/>
        </w:rPr>
        <w:t>омиссии, присутствующими на заседании (приложение 4 к настоящему Положению).</w:t>
      </w:r>
    </w:p>
    <w:p w:rsidR="00157F36" w:rsidRPr="00157F36" w:rsidRDefault="00E40FE9" w:rsidP="00157F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13. В</w:t>
      </w:r>
      <w:r w:rsidR="00157F36" w:rsidRPr="00157F36">
        <w:rPr>
          <w:rFonts w:ascii="Arial" w:hAnsi="Arial" w:cs="Arial"/>
          <w:color w:val="000000" w:themeColor="text1"/>
        </w:rPr>
        <w:t xml:space="preserve"> течение двух рабочих дней после принятия комиссией решения</w:t>
      </w:r>
      <w:r>
        <w:rPr>
          <w:rFonts w:ascii="Arial" w:hAnsi="Arial" w:cs="Arial"/>
          <w:color w:val="000000" w:themeColor="text1"/>
        </w:rPr>
        <w:t>,</w:t>
      </w:r>
      <w:r w:rsidR="00157F36" w:rsidRPr="00157F36">
        <w:rPr>
          <w:rFonts w:ascii="Arial" w:hAnsi="Arial" w:cs="Arial"/>
          <w:color w:val="000000" w:themeColor="text1"/>
        </w:rPr>
        <w:t xml:space="preserve"> секретарь комиссии готовит распоряжение администрации по установлению надбавки за стаж работы либо по установлению пенсии за выслугу лет на муниципальной службе</w:t>
      </w:r>
      <w:r>
        <w:rPr>
          <w:rFonts w:ascii="Arial" w:hAnsi="Arial" w:cs="Arial"/>
          <w:color w:val="000000" w:themeColor="text1"/>
        </w:rPr>
        <w:t>.</w:t>
      </w:r>
    </w:p>
    <w:p w:rsidR="005543DA" w:rsidRPr="00157F36" w:rsidRDefault="00E40FE9" w:rsidP="00157F36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.14. В</w:t>
      </w:r>
      <w:r w:rsidR="00157F36" w:rsidRPr="00157F36">
        <w:rPr>
          <w:rFonts w:ascii="Arial" w:hAnsi="Arial" w:cs="Arial"/>
          <w:color w:val="000000" w:themeColor="text1"/>
          <w:sz w:val="24"/>
          <w:szCs w:val="24"/>
        </w:rPr>
        <w:t xml:space="preserve"> течение пяти рабочих дней после принятия комиссией решения секретар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F36" w:rsidRPr="00157F36">
        <w:rPr>
          <w:rFonts w:ascii="Arial" w:hAnsi="Arial" w:cs="Arial"/>
          <w:color w:val="000000" w:themeColor="text1"/>
          <w:sz w:val="24"/>
          <w:szCs w:val="24"/>
        </w:rPr>
        <w:t>комисс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F36" w:rsidRPr="00157F36">
        <w:rPr>
          <w:rFonts w:ascii="Arial" w:hAnsi="Arial" w:cs="Arial"/>
          <w:color w:val="000000" w:themeColor="text1"/>
          <w:sz w:val="24"/>
          <w:szCs w:val="24"/>
        </w:rPr>
        <w:t>извещает муниципального служащего, работника администрации о принятом решении.</w:t>
      </w:r>
    </w:p>
    <w:p w:rsidR="00327577" w:rsidRPr="002B3BD3" w:rsidRDefault="00327577" w:rsidP="003275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Pr="00327577" w:rsidRDefault="005543DA" w:rsidP="00DD144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>4. Права и обязанности комиссии</w:t>
      </w:r>
    </w:p>
    <w:p w:rsidR="00327577" w:rsidRPr="00327577" w:rsidRDefault="00327577" w:rsidP="00DD14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4.1. Комиссия имеет право: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а) не принимать к рассмотрению заявления, представленные с нарушением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порядка, установленного настоящим Положением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б) приглашать на заседание комиссии заявителя;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в) проверять достоверность документов, представленных в комиссию при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возникновении сомнений в их подлинности;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г) направлять запросы в пределах компетенции комиссии в органы, учреждения,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рганизации.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4.2. Комиссия обязана: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а) принимать и рассматривать в установленные сроки заявления и другие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окументы, оформленные в установленном настоящим положении порядке, либо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вынести мотивированное решение об отказе в их приеме;</w:t>
      </w:r>
    </w:p>
    <w:p w:rsidR="005543DA" w:rsidRPr="00327577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б) вести в обязательном порядке письменный протокол заседания комиссии,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беспечивать сохранность всех документов поступающих в комиссию в течение срока,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установленного действующим законодательством Российской Федерации.</w:t>
      </w:r>
    </w:p>
    <w:p w:rsidR="005543DA" w:rsidRDefault="005543DA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в) сообщать заявителю о принятом решении путем направления заверенной копии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оформленного протокола и иных необходимых документов не позднее 14 календарных</w:t>
      </w:r>
      <w:r w:rsid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дней со дня заседания.</w:t>
      </w:r>
    </w:p>
    <w:p w:rsidR="00327577" w:rsidRPr="00327577" w:rsidRDefault="00327577" w:rsidP="0032757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43DA" w:rsidRPr="00327577" w:rsidRDefault="005543DA" w:rsidP="009118A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27577">
        <w:rPr>
          <w:rFonts w:ascii="Arial" w:hAnsi="Arial" w:cs="Arial"/>
          <w:b/>
          <w:sz w:val="24"/>
          <w:szCs w:val="24"/>
        </w:rPr>
        <w:t>5. Заключительные положения</w:t>
      </w:r>
    </w:p>
    <w:p w:rsidR="00327577" w:rsidRPr="00327577" w:rsidRDefault="00327577" w:rsidP="009118A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3DA" w:rsidRPr="00327577" w:rsidRDefault="005543DA" w:rsidP="009118A4">
      <w:pPr>
        <w:pStyle w:val="a3"/>
        <w:jc w:val="both"/>
        <w:rPr>
          <w:rFonts w:ascii="Arial" w:hAnsi="Arial" w:cs="Arial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5.1. Комиссия несет ответственность за своевременность рассмотрения</w:t>
      </w:r>
      <w:r w:rsidR="009118A4" w:rsidRPr="00327577">
        <w:rPr>
          <w:rFonts w:ascii="Arial" w:hAnsi="Arial" w:cs="Arial"/>
          <w:sz w:val="24"/>
          <w:szCs w:val="24"/>
        </w:rPr>
        <w:t xml:space="preserve"> </w:t>
      </w:r>
      <w:r w:rsidRPr="00327577">
        <w:rPr>
          <w:rFonts w:ascii="Arial" w:hAnsi="Arial" w:cs="Arial"/>
          <w:sz w:val="24"/>
          <w:szCs w:val="24"/>
        </w:rPr>
        <w:t>заявлений.</w:t>
      </w:r>
    </w:p>
    <w:p w:rsidR="005543DA" w:rsidRDefault="005543DA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7577">
        <w:rPr>
          <w:rFonts w:ascii="Arial" w:hAnsi="Arial" w:cs="Arial"/>
          <w:sz w:val="24"/>
          <w:szCs w:val="24"/>
        </w:rPr>
        <w:t>5.2. Контроль за деятельностью Комиссии осуществляет глава администрации</w:t>
      </w:r>
      <w:r w:rsidR="009118A4" w:rsidRPr="00327577">
        <w:rPr>
          <w:rFonts w:ascii="Arial" w:hAnsi="Arial" w:cs="Arial"/>
          <w:sz w:val="24"/>
          <w:szCs w:val="24"/>
        </w:rPr>
        <w:t xml:space="preserve"> Иркутского сельского поселения</w:t>
      </w:r>
      <w:r w:rsidRPr="00327577">
        <w:rPr>
          <w:rFonts w:ascii="Arial" w:hAnsi="Arial" w:cs="Arial"/>
          <w:sz w:val="24"/>
          <w:szCs w:val="24"/>
        </w:rPr>
        <w:t>.</w:t>
      </w:r>
    </w:p>
    <w:p w:rsidR="009118A4" w:rsidRDefault="009118A4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7577" w:rsidRDefault="00327577" w:rsidP="00911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8F7" w:rsidRDefault="004878F7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E40FE9" w:rsidRDefault="00E40FE9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lastRenderedPageBreak/>
        <w:t xml:space="preserve">ПРИЛОЖЕНИЕ </w:t>
      </w:r>
      <w:r w:rsidR="002825D4" w:rsidRPr="00327577">
        <w:rPr>
          <w:rFonts w:ascii="Courier New" w:hAnsi="Courier New" w:cs="Courier New"/>
          <w:sz w:val="18"/>
          <w:szCs w:val="18"/>
        </w:rPr>
        <w:t>1</w:t>
      </w: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 к Положению о комиссии по установлению</w:t>
      </w: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тажа муниципальной</w:t>
      </w: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лужбы лицам, замещающим</w:t>
      </w:r>
    </w:p>
    <w:p w:rsidR="005543DA" w:rsidRP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должности муниципальной службы в</w:t>
      </w:r>
    </w:p>
    <w:p w:rsidR="00327577" w:rsidRDefault="005543DA" w:rsidP="009118A4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администрации </w:t>
      </w:r>
      <w:r w:rsidR="00327577"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5543DA" w:rsidRPr="002825D4" w:rsidRDefault="00327577" w:rsidP="009118A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Председателю комиссии по</w:t>
      </w: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установлению стажа муниципальной</w:t>
      </w: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службы лицам, замещающим должности</w:t>
      </w: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муниципальной службы в</w:t>
      </w:r>
    </w:p>
    <w:p w:rsidR="00327577" w:rsidRDefault="005543DA" w:rsidP="003275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7577">
        <w:rPr>
          <w:rFonts w:ascii="Times New Roman" w:hAnsi="Times New Roman" w:cs="Times New Roman"/>
        </w:rPr>
        <w:t xml:space="preserve">администрации </w:t>
      </w:r>
      <w:r w:rsidR="00327577" w:rsidRPr="00327577">
        <w:rPr>
          <w:rFonts w:ascii="Times New Roman" w:hAnsi="Times New Roman" w:cs="Times New Roman"/>
          <w:sz w:val="24"/>
          <w:szCs w:val="24"/>
        </w:rPr>
        <w:t xml:space="preserve">Кумарейского </w:t>
      </w:r>
    </w:p>
    <w:p w:rsidR="005543DA" w:rsidRPr="00327577" w:rsidRDefault="00327577" w:rsidP="00327577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43DA" w:rsidRPr="00327577">
        <w:rPr>
          <w:rFonts w:ascii="Times New Roman" w:hAnsi="Times New Roman" w:cs="Times New Roman"/>
        </w:rPr>
        <w:t xml:space="preserve"> </w:t>
      </w:r>
    </w:p>
    <w:p w:rsidR="005543DA" w:rsidRPr="00327577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327577">
        <w:rPr>
          <w:rFonts w:ascii="Times New Roman" w:hAnsi="Times New Roman" w:cs="Times New Roman"/>
        </w:rPr>
        <w:t>от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9118A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9118A4" w:rsidRPr="002825D4" w:rsidRDefault="009118A4" w:rsidP="009118A4">
      <w:pPr>
        <w:pStyle w:val="a3"/>
        <w:jc w:val="right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720AAE">
      <w:pPr>
        <w:ind w:firstLine="709"/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для выплаты ежемесячной надбавки к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должностному окладу за выслугу лет и установлению мне дней дополнительног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оплачиваемого отпуска за выслугу лет.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3.____________________________________ 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lastRenderedPageBreak/>
        <w:t xml:space="preserve">ПРИЛОЖЕНИЕ </w:t>
      </w:r>
      <w:r>
        <w:rPr>
          <w:rFonts w:ascii="Courier New" w:hAnsi="Courier New" w:cs="Courier New"/>
          <w:sz w:val="18"/>
          <w:szCs w:val="18"/>
        </w:rPr>
        <w:t>2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 к Положению о комиссии по установлению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тажа муниципальной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лужбы лицам, замещающим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должности муниципальной службы в</w:t>
      </w:r>
    </w:p>
    <w:p w:rsidR="00720AAE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720AAE" w:rsidRPr="002825D4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установлению стажа муниципальной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муниципальной службы в</w:t>
      </w:r>
    </w:p>
    <w:p w:rsidR="00720AAE" w:rsidRDefault="002825D4" w:rsidP="00720AAE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720AAE">
        <w:rPr>
          <w:rFonts w:ascii="Times New Roman" w:hAnsi="Times New Roman" w:cs="Times New Roman"/>
        </w:rPr>
        <w:t xml:space="preserve">Кумарейского </w:t>
      </w:r>
    </w:p>
    <w:p w:rsidR="002825D4" w:rsidRPr="002825D4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2825D4" w:rsidRPr="002825D4">
        <w:rPr>
          <w:rFonts w:ascii="Times New Roman" w:hAnsi="Times New Roman" w:cs="Times New Roman"/>
        </w:rPr>
        <w:t xml:space="preserve">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720AAE">
      <w:pPr>
        <w:ind w:firstLine="709"/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ошу рассмотреть представленные мною документы (согласно перечню)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и установить мне стаж муниципальной службы (стаж работы в органах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местного самоуправления), дающий право на пенсию за выслугу лет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еречень документов, прилагаемых к заявлению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1 Копия трудовой книжки на ________ листах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2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3.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одпись Дата</w:t>
      </w:r>
    </w:p>
    <w:p w:rsidR="002825D4" w:rsidRPr="002825D4" w:rsidRDefault="002825D4" w:rsidP="005543DA">
      <w:pPr>
        <w:jc w:val="both"/>
        <w:rPr>
          <w:rFonts w:ascii="Times New Roman" w:hAnsi="Times New Roman" w:cs="Times New Roman"/>
        </w:rPr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lastRenderedPageBreak/>
        <w:t xml:space="preserve">ПРИЛОЖЕНИЕ </w:t>
      </w:r>
      <w:r>
        <w:rPr>
          <w:rFonts w:ascii="Courier New" w:hAnsi="Courier New" w:cs="Courier New"/>
          <w:sz w:val="18"/>
          <w:szCs w:val="18"/>
        </w:rPr>
        <w:t>3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 к Положению о комиссии по установлению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тажа муниципальной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лужбы лицам, замещающим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должности муниципальной службы в</w:t>
      </w:r>
    </w:p>
    <w:p w:rsidR="00720AAE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2825D4" w:rsidRPr="002825D4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едседателю комиссии по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установлению стажа муниципальной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службы лицам, замещающим должности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муниципальной службы в</w:t>
      </w:r>
    </w:p>
    <w:p w:rsidR="00720AAE" w:rsidRDefault="002825D4" w:rsidP="00720AAE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администрации </w:t>
      </w:r>
      <w:r w:rsidR="00720AAE">
        <w:rPr>
          <w:rFonts w:ascii="Times New Roman" w:hAnsi="Times New Roman" w:cs="Times New Roman"/>
        </w:rPr>
        <w:t xml:space="preserve">Кумарейского </w:t>
      </w:r>
    </w:p>
    <w:p w:rsidR="002825D4" w:rsidRPr="002825D4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2825D4" w:rsidRPr="002825D4">
        <w:rPr>
          <w:rFonts w:ascii="Times New Roman" w:hAnsi="Times New Roman" w:cs="Times New Roman"/>
        </w:rPr>
        <w:t xml:space="preserve"> 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т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фамилия, имя, отчество (при наличии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число, месяц, год рождения)</w:t>
      </w: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</w:p>
    <w:p w:rsidR="002825D4" w:rsidRPr="002825D4" w:rsidRDefault="002825D4" w:rsidP="002825D4">
      <w:pPr>
        <w:pStyle w:val="a3"/>
        <w:jc w:val="right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адрес регистрации и контактный телефон)</w:t>
      </w:r>
    </w:p>
    <w:p w:rsidR="002825D4" w:rsidRPr="002825D4" w:rsidRDefault="002825D4" w:rsidP="002825D4">
      <w:pPr>
        <w:jc w:val="both"/>
        <w:rPr>
          <w:rFonts w:ascii="Times New Roman" w:hAnsi="Times New Roman" w:cs="Times New Roman"/>
        </w:rPr>
      </w:pPr>
    </w:p>
    <w:p w:rsidR="005543DA" w:rsidRPr="002825D4" w:rsidRDefault="005543DA" w:rsidP="002825D4">
      <w:pPr>
        <w:jc w:val="center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ЗАЯВЛЕНИЕ</w:t>
      </w:r>
    </w:p>
    <w:p w:rsidR="005543DA" w:rsidRPr="002825D4" w:rsidRDefault="005543DA" w:rsidP="00720AAE">
      <w:pPr>
        <w:ind w:firstLine="709"/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 xml:space="preserve"> Прошу рассмотреть вопрос о включении в стаж муниципальной службы период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замещения мною в ______________________________ (наименование предприятия,</w:t>
      </w:r>
      <w:r w:rsid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учреждения, организации) должности __________________ с _</w:t>
      </w:r>
      <w:proofErr w:type="gramStart"/>
      <w:r w:rsidRPr="002825D4">
        <w:rPr>
          <w:rFonts w:ascii="Times New Roman" w:hAnsi="Times New Roman" w:cs="Times New Roman"/>
        </w:rPr>
        <w:t>_._</w:t>
      </w:r>
      <w:proofErr w:type="gramEnd"/>
      <w:r w:rsidRPr="002825D4">
        <w:rPr>
          <w:rFonts w:ascii="Times New Roman" w:hAnsi="Times New Roman" w:cs="Times New Roman"/>
        </w:rPr>
        <w:t>_._______ по</w:t>
      </w:r>
      <w:r w:rsidR="002825D4" w:rsidRPr="002825D4">
        <w:rPr>
          <w:rFonts w:ascii="Times New Roman" w:hAnsi="Times New Roman" w:cs="Times New Roman"/>
        </w:rPr>
        <w:t xml:space="preserve"> </w:t>
      </w:r>
      <w:r w:rsidRPr="002825D4">
        <w:rPr>
          <w:rFonts w:ascii="Times New Roman" w:hAnsi="Times New Roman" w:cs="Times New Roman"/>
        </w:rPr>
        <w:t>__.__._______.</w:t>
      </w:r>
    </w:p>
    <w:p w:rsidR="005543DA" w:rsidRPr="002825D4" w:rsidRDefault="005543DA" w:rsidP="00720AAE">
      <w:pPr>
        <w:ind w:firstLine="709"/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наименование) (дата) (дата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 указанный период работы занимался вопросами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______________________________________________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содержание трудовой (служебной) деятельности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Опыт и знания, приобретенные в данный период, необходимы мне для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выполнения _______________________________________________________________.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олжностные обязанности в соответствии с должностным регламентом)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Приложение:</w:t>
      </w:r>
    </w:p>
    <w:p w:rsidR="005543DA" w:rsidRPr="002825D4" w:rsidRDefault="005543DA" w:rsidP="005543DA">
      <w:pPr>
        <w:jc w:val="both"/>
        <w:rPr>
          <w:rFonts w:ascii="Times New Roman" w:hAnsi="Times New Roman" w:cs="Times New Roman"/>
        </w:rPr>
      </w:pPr>
      <w:r w:rsidRPr="002825D4">
        <w:rPr>
          <w:rFonts w:ascii="Times New Roman" w:hAnsi="Times New Roman" w:cs="Times New Roman"/>
        </w:rPr>
        <w:t>(дата) (подпись) (расшифровка)</w:t>
      </w: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2825D4" w:rsidRDefault="002825D4" w:rsidP="005543DA">
      <w:pPr>
        <w:jc w:val="both"/>
      </w:pPr>
    </w:p>
    <w:p w:rsidR="00720AAE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lastRenderedPageBreak/>
        <w:t xml:space="preserve">ПРИЛОЖЕНИЕ </w:t>
      </w:r>
      <w:r>
        <w:rPr>
          <w:rFonts w:ascii="Courier New" w:hAnsi="Courier New" w:cs="Courier New"/>
          <w:sz w:val="18"/>
          <w:szCs w:val="18"/>
        </w:rPr>
        <w:t>4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 к Положению о комиссии по установлению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тажа муниципальной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службы лицам, замещающим</w:t>
      </w:r>
    </w:p>
    <w:p w:rsidR="00720AAE" w:rsidRPr="00327577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>должности муниципальной службы в</w:t>
      </w:r>
    </w:p>
    <w:p w:rsidR="00720AAE" w:rsidRDefault="00720AAE" w:rsidP="00720AAE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327577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C742E7" w:rsidRPr="00C742E7" w:rsidRDefault="00720AAE" w:rsidP="00720A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C742E7" w:rsidRPr="00C742E7" w:rsidRDefault="00C742E7" w:rsidP="00C742E7">
      <w:pPr>
        <w:pStyle w:val="a3"/>
        <w:jc w:val="right"/>
        <w:rPr>
          <w:rFonts w:ascii="Times New Roman" w:hAnsi="Times New Roman" w:cs="Times New Roman"/>
        </w:rPr>
      </w:pPr>
    </w:p>
    <w:p w:rsidR="002F4011" w:rsidRDefault="002F4011" w:rsidP="002F4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Протокол N </w:t>
      </w:r>
      <w:proofErr w:type="gramStart"/>
      <w:r w:rsidRPr="003550B2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bCs/>
          <w:color w:val="22272F"/>
          <w:sz w:val="24"/>
          <w:szCs w:val="24"/>
          <w:u w:val="single"/>
          <w:lang w:eastAsia="ru-RU"/>
        </w:rPr>
        <w:t xml:space="preserve">  </w:t>
      </w:r>
      <w:r w:rsidRPr="003550B2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_</w:t>
      </w:r>
      <w:proofErr w:type="gramEnd"/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заседания комиссии по установлению стажа работы, дающего работнику</w:t>
      </w:r>
      <w:r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 xml:space="preserve"> </w:t>
      </w:r>
      <w:r w:rsidRPr="003550B2">
        <w:rPr>
          <w:rFonts w:ascii="Courier New" w:eastAsia="Times New Roman" w:hAnsi="Courier New" w:cs="Courier New"/>
          <w:b/>
          <w:bCs/>
          <w:color w:val="22272F"/>
          <w:sz w:val="24"/>
          <w:szCs w:val="24"/>
          <w:lang w:eastAsia="ru-RU"/>
        </w:rPr>
        <w:t>право на получение надбавки за выслугу лет</w:t>
      </w:r>
    </w:p>
    <w:p w:rsidR="00E40FE9" w:rsidRPr="003550B2" w:rsidRDefault="00E40FE9" w:rsidP="00E4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</w:t>
      </w:r>
    </w:p>
    <w:p w:rsidR="00E40FE9" w:rsidRPr="003550B2" w:rsidRDefault="00E40FE9" w:rsidP="005C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(наименование органа </w:t>
      </w:r>
      <w:r w:rsidR="005C1105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местного самоуправления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)</w:t>
      </w:r>
      <w:r w:rsidR="005C1105"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</w:p>
    <w:p w:rsidR="00E40FE9" w:rsidRPr="003550B2" w:rsidRDefault="00E40FE9" w:rsidP="00E40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550B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</w:t>
      </w:r>
      <w:r>
        <w:rPr>
          <w:rFonts w:ascii="Courier New" w:eastAsia="Times New Roman" w:hAnsi="Courier New" w:cs="Courier New"/>
          <w:color w:val="22272F"/>
          <w:sz w:val="23"/>
          <w:szCs w:val="23"/>
          <w:u w:val="single"/>
          <w:lang w:eastAsia="ru-RU"/>
        </w:rPr>
        <w:t xml:space="preserve">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 ____</w:t>
      </w:r>
      <w:r>
        <w:rPr>
          <w:rFonts w:ascii="Courier New" w:eastAsia="Times New Roman" w:hAnsi="Courier New" w:cs="Courier New"/>
          <w:color w:val="22272F"/>
          <w:sz w:val="23"/>
          <w:szCs w:val="23"/>
          <w:u w:val="single"/>
          <w:lang w:eastAsia="ru-RU"/>
        </w:rPr>
        <w:t xml:space="preserve">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20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___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г.</w:t>
      </w:r>
    </w:p>
    <w:p w:rsidR="00E40FE9" w:rsidRPr="003550B2" w:rsidRDefault="00E40FE9" w:rsidP="00E40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550B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40FE9" w:rsidRPr="003550B2" w:rsidRDefault="00E40FE9" w:rsidP="00E40FE9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рисутствовали:</w:t>
      </w:r>
    </w:p>
    <w:p w:rsidR="005C1105" w:rsidRDefault="00E40FE9" w:rsidP="005C1105">
      <w:pPr>
        <w:shd w:val="clear" w:color="auto" w:fill="FFFFFF"/>
        <w:tabs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редседатель комиссии - ___</w:t>
      </w:r>
      <w:r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 xml:space="preserve">             </w:t>
      </w:r>
      <w:r w:rsidRPr="00E266CB"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 xml:space="preserve">               </w:t>
      </w:r>
      <w:r w:rsidRPr="003550B2"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>_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_________     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                                           </w:t>
      </w:r>
      <w:r w:rsidR="005C1105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</w:t>
      </w:r>
    </w:p>
    <w:p w:rsidR="00E40FE9" w:rsidRDefault="005C1105" w:rsidP="005C1105">
      <w:pPr>
        <w:shd w:val="clear" w:color="auto" w:fill="FFFFFF"/>
        <w:tabs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        </w:t>
      </w:r>
      <w:r w:rsidR="00E40FE9" w:rsidRPr="003550B2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>(фамилия и инициалы)</w:t>
      </w:r>
    </w:p>
    <w:p w:rsidR="005C1105" w:rsidRDefault="005C1105" w:rsidP="005C1105">
      <w:pPr>
        <w:shd w:val="clear" w:color="auto" w:fill="FFFFFF"/>
        <w:tabs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екретар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ь комиссии - ___</w:t>
      </w:r>
      <w:r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 xml:space="preserve">             </w:t>
      </w:r>
      <w:r w:rsidRPr="00E266CB"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 xml:space="preserve">               </w:t>
      </w:r>
      <w:r w:rsidRPr="003550B2"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>_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_________     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                                                  </w:t>
      </w:r>
    </w:p>
    <w:p w:rsidR="005C1105" w:rsidRDefault="005C1105" w:rsidP="005C1105">
      <w:pPr>
        <w:shd w:val="clear" w:color="auto" w:fill="FFFFFF"/>
        <w:tabs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        </w:t>
      </w:r>
      <w:r w:rsidRPr="003550B2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>(фамилия и инициалы)</w:t>
      </w:r>
    </w:p>
    <w:p w:rsidR="005C1105" w:rsidRPr="003550B2" w:rsidRDefault="005C1105" w:rsidP="005C1105">
      <w:pPr>
        <w:shd w:val="clear" w:color="auto" w:fill="FFFFFF"/>
        <w:tabs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</w:pP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члены </w:t>
      </w:r>
      <w:proofErr w:type="gramStart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комиссии:_</w:t>
      </w:r>
      <w:proofErr w:type="gramEnd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</w:t>
      </w:r>
      <w:r w:rsidR="005C1105"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>________________________________________________</w:t>
      </w:r>
      <w:r>
        <w:rPr>
          <w:rFonts w:ascii="Courier New" w:eastAsia="Times New Roman" w:hAnsi="Courier New" w:cs="Courier New"/>
          <w:color w:val="22272F"/>
          <w:sz w:val="24"/>
          <w:szCs w:val="24"/>
          <w:u w:val="single"/>
          <w:lang w:eastAsia="ru-RU"/>
        </w:rPr>
        <w:t xml:space="preserve">                                            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</w:t>
      </w:r>
      <w:r w:rsidRPr="003550B2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>(фамилия и инициалы)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_________________________________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</w:t>
      </w:r>
      <w:r w:rsidRPr="003550B2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>фамилия и инициалы)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лушали об установлении стажа работы:</w:t>
      </w:r>
    </w:p>
    <w:p w:rsidR="00E40FE9" w:rsidRPr="003550B2" w:rsidRDefault="00E40FE9" w:rsidP="00E40FE9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1. Фамилия, имя, отчество (при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нал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чии) ____________________</w:t>
      </w:r>
      <w:r w:rsidR="00F15D7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</w:t>
      </w:r>
      <w:r>
        <w:rPr>
          <w:rFonts w:ascii="Courier New" w:eastAsia="Times New Roman" w:hAnsi="Courier New" w:cs="Courier New"/>
          <w:color w:val="22272F"/>
          <w:sz w:val="23"/>
          <w:szCs w:val="23"/>
          <w:u w:val="single"/>
          <w:lang w:eastAsia="ru-RU"/>
        </w:rPr>
        <w:t xml:space="preserve"> 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2. Должность (профессия) ___________</w:t>
      </w:r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</w:t>
      </w:r>
      <w:r w:rsidR="00F15D7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3. Год рождения_________________________________________________</w:t>
      </w:r>
      <w:r w:rsidR="00F15D7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</w:t>
      </w:r>
    </w:p>
    <w:p w:rsidR="00E40FE9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4. Место жительства ____________</w:t>
      </w:r>
      <w:r w:rsidR="00F15D7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</w:t>
      </w:r>
    </w:p>
    <w:p w:rsidR="00F15D7B" w:rsidRPr="003550B2" w:rsidRDefault="00F15D7B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_________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роверив трудовую книжку, сведения о трудовой деятельности, военный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билет ____________________________________</w:t>
      </w:r>
      <w:r>
        <w:rPr>
          <w:rFonts w:ascii="Courier New" w:eastAsia="Times New Roman" w:hAnsi="Courier New" w:cs="Courier New"/>
          <w:color w:val="22272F"/>
          <w:sz w:val="23"/>
          <w:szCs w:val="23"/>
          <w:u w:val="single"/>
          <w:lang w:eastAsia="ru-RU"/>
        </w:rPr>
        <w:t xml:space="preserve">            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(фамилия, имя, отчество при наличии)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и другие документы, представленные в подтверждение стажа работы, комиссия</w:t>
      </w:r>
      <w:r w:rsidR="00F15D7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остановила, что указанными   документами подтверждается следующий стаж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работы:</w:t>
      </w:r>
    </w:p>
    <w:p w:rsidR="00E40FE9" w:rsidRPr="003550B2" w:rsidRDefault="00E40FE9" w:rsidP="00E40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550B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3"/>
        <w:gridCol w:w="1791"/>
        <w:gridCol w:w="1859"/>
        <w:gridCol w:w="1788"/>
      </w:tblGrid>
      <w:tr w:rsidR="00E40FE9" w:rsidRPr="008F53DA" w:rsidTr="008F53DA">
        <w:tc>
          <w:tcPr>
            <w:tcW w:w="4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before="75" w:after="75" w:line="240" w:lineRule="auto"/>
              <w:ind w:left="75" w:right="75"/>
              <w:jc w:val="center"/>
              <w:rPr>
                <w:rFonts w:ascii="Courier New" w:eastAsia="Times New Roman" w:hAnsi="Courier New" w:cs="Courier New"/>
                <w:color w:val="464C55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color w:val="464C55"/>
                <w:lang w:eastAsia="ru-RU"/>
              </w:rPr>
              <w:t>Орган федеральной службы безопасности, воинская часть, учреждение, организация, работа в которых засчитывается в стаж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before="75" w:after="75" w:line="240" w:lineRule="auto"/>
              <w:ind w:left="75" w:right="75"/>
              <w:jc w:val="center"/>
              <w:rPr>
                <w:rFonts w:ascii="Courier New" w:eastAsia="Times New Roman" w:hAnsi="Courier New" w:cs="Courier New"/>
                <w:color w:val="464C55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color w:val="464C55"/>
                <w:lang w:eastAsia="ru-RU"/>
              </w:rPr>
              <w:t>Должность (профессия)</w:t>
            </w:r>
          </w:p>
        </w:tc>
        <w:tc>
          <w:tcPr>
            <w:tcW w:w="3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before="75" w:after="75" w:line="240" w:lineRule="auto"/>
              <w:ind w:left="75" w:right="75"/>
              <w:jc w:val="center"/>
              <w:rPr>
                <w:rFonts w:ascii="Courier New" w:eastAsia="Times New Roman" w:hAnsi="Courier New" w:cs="Courier New"/>
                <w:color w:val="464C55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color w:val="464C55"/>
                <w:lang w:eastAsia="ru-RU"/>
              </w:rPr>
              <w:t>Дата (число, месяц, год)</w:t>
            </w:r>
          </w:p>
        </w:tc>
      </w:tr>
      <w:tr w:rsidR="00E40FE9" w:rsidRPr="008F53DA" w:rsidTr="008F53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color w:val="464C5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color w:val="464C55"/>
                <w:lang w:eastAsia="ru-RU"/>
              </w:rPr>
            </w:pP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before="75" w:after="75" w:line="240" w:lineRule="auto"/>
              <w:ind w:left="75" w:right="75"/>
              <w:jc w:val="center"/>
              <w:rPr>
                <w:rFonts w:ascii="Courier New" w:eastAsia="Times New Roman" w:hAnsi="Courier New" w:cs="Courier New"/>
                <w:color w:val="464C55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color w:val="464C55"/>
                <w:lang w:eastAsia="ru-RU"/>
              </w:rPr>
              <w:t>с какого времени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before="75" w:after="75" w:line="240" w:lineRule="auto"/>
              <w:ind w:left="75" w:right="75"/>
              <w:jc w:val="center"/>
              <w:rPr>
                <w:rFonts w:ascii="Courier New" w:eastAsia="Times New Roman" w:hAnsi="Courier New" w:cs="Courier New"/>
                <w:color w:val="464C55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color w:val="464C55"/>
                <w:lang w:eastAsia="ru-RU"/>
              </w:rPr>
              <w:t>по какое время</w:t>
            </w:r>
          </w:p>
        </w:tc>
      </w:tr>
      <w:tr w:rsidR="00E40FE9" w:rsidRPr="008F53DA" w:rsidTr="008F53DA">
        <w:tc>
          <w:tcPr>
            <w:tcW w:w="4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40FE9" w:rsidRPr="008F53DA" w:rsidTr="008F53DA">
        <w:tc>
          <w:tcPr>
            <w:tcW w:w="4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0FE9" w:rsidRPr="008F53DA" w:rsidRDefault="00E40FE9" w:rsidP="0017204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F53D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E40FE9" w:rsidRPr="003550B2" w:rsidRDefault="00E40FE9" w:rsidP="00E40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550B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Итого: ________________</w:t>
      </w:r>
      <w:proofErr w:type="spellStart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лет_____________месяцев____________дней</w:t>
      </w:r>
      <w:proofErr w:type="spellEnd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.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Стаж работы______________________________, дающий право на получение</w:t>
      </w:r>
      <w:r w:rsidR="00F15D7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___________________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(фамилия и инициалы)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надбавки за выслугу   лет, по 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состоянию на ______________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20____г.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proofErr w:type="spellStart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lastRenderedPageBreak/>
        <w:t>устанавливается___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лет</w:t>
      </w:r>
      <w:proofErr w:type="spellEnd"/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(прописью) </w:t>
      </w:r>
      <w:r w:rsidR="00F15D7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месяцев</w:t>
      </w:r>
      <w:r w:rsidR="00F15D7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(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рописью)______________дней.</w:t>
      </w:r>
    </w:p>
    <w:p w:rsidR="008F53DA" w:rsidRDefault="00E40FE9" w:rsidP="008F5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550B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F53DA" w:rsidRDefault="008F53DA" w:rsidP="008F5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E40FE9" w:rsidRPr="008F53DA" w:rsidRDefault="00E40FE9" w:rsidP="008F5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Председатель комиссии </w:t>
      </w:r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__________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________________________</w:t>
      </w: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(</w:t>
      </w:r>
      <w:proofErr w:type="gramStart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подпись)   </w:t>
      </w:r>
      <w:proofErr w:type="gramEnd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(фамилия и инициалы)</w:t>
      </w:r>
    </w:p>
    <w:p w:rsidR="00F15D7B" w:rsidRDefault="00F15D7B" w:rsidP="00F15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</w:p>
    <w:p w:rsidR="00F15D7B" w:rsidRPr="003550B2" w:rsidRDefault="00F15D7B" w:rsidP="00F15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Секретарь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proofErr w:type="gramStart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комиссии: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</w:t>
      </w:r>
      <w:proofErr w:type="gramEnd"/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 ________________________</w:t>
      </w:r>
    </w:p>
    <w:p w:rsidR="00F15D7B" w:rsidRPr="003550B2" w:rsidRDefault="00F15D7B" w:rsidP="00F15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(</w:t>
      </w:r>
      <w:proofErr w:type="gramStart"/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подпись)   </w:t>
      </w:r>
      <w:proofErr w:type="gramEnd"/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фамилия и инициалы)</w:t>
      </w:r>
    </w:p>
    <w:p w:rsidR="00F15D7B" w:rsidRDefault="00F15D7B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Члены </w:t>
      </w:r>
      <w:proofErr w:type="gramStart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комиссии: </w:t>
      </w:r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</w:t>
      </w:r>
      <w:proofErr w:type="gramEnd"/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______________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</w:t>
      </w:r>
    </w:p>
    <w:p w:rsidR="00E40FE9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</w:t>
      </w:r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(</w:t>
      </w:r>
      <w:proofErr w:type="gramStart"/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подпись)   </w:t>
      </w:r>
      <w:proofErr w:type="gramEnd"/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фамилия и инициалы)</w:t>
      </w:r>
    </w:p>
    <w:p w:rsidR="00F15D7B" w:rsidRPr="003550B2" w:rsidRDefault="00F15D7B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</w:p>
    <w:p w:rsidR="00E40FE9" w:rsidRPr="003550B2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</w:t>
      </w:r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______________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</w:t>
      </w:r>
    </w:p>
    <w:p w:rsidR="00E40FE9" w:rsidRDefault="00E40FE9" w:rsidP="00E40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</w:t>
      </w:r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</w:t>
      </w:r>
      <w:proofErr w:type="gramStart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подпись)   </w:t>
      </w:r>
      <w:proofErr w:type="gramEnd"/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r w:rsidR="008F53DA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</w:t>
      </w: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(фамилия и инициалы)</w:t>
      </w:r>
    </w:p>
    <w:p w:rsidR="00E40FE9" w:rsidRPr="003550B2" w:rsidRDefault="00E40FE9" w:rsidP="00E40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550B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40FE9" w:rsidRDefault="00E40FE9" w:rsidP="00E40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550B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М.П.</w:t>
      </w:r>
    </w:p>
    <w:p w:rsidR="009B2282" w:rsidRDefault="009B2282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5D7B" w:rsidRDefault="00F15D7B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5D7B" w:rsidRDefault="00F15D7B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5D7B" w:rsidRDefault="00F15D7B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5D7B" w:rsidRDefault="00F15D7B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5D7B" w:rsidRDefault="00F15D7B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0FE9" w:rsidRDefault="00E40FE9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2282" w:rsidRPr="00D06B68" w:rsidRDefault="009B2282" w:rsidP="009B2282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lastRenderedPageBreak/>
        <w:t xml:space="preserve">Приложение № </w:t>
      </w:r>
      <w:r>
        <w:rPr>
          <w:rFonts w:ascii="Courier New" w:hAnsi="Courier New" w:cs="Courier New"/>
          <w:sz w:val="18"/>
          <w:szCs w:val="18"/>
        </w:rPr>
        <w:t>2</w:t>
      </w:r>
    </w:p>
    <w:p w:rsidR="009B2282" w:rsidRPr="00D06B68" w:rsidRDefault="009B2282" w:rsidP="009B2282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>к постановлению</w:t>
      </w:r>
    </w:p>
    <w:p w:rsidR="009B2282" w:rsidRDefault="009B2282" w:rsidP="009B2282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 xml:space="preserve">администрации </w:t>
      </w:r>
      <w:r>
        <w:rPr>
          <w:rFonts w:ascii="Courier New" w:hAnsi="Courier New" w:cs="Courier New"/>
          <w:sz w:val="18"/>
          <w:szCs w:val="18"/>
        </w:rPr>
        <w:t xml:space="preserve">Кумарейского </w:t>
      </w:r>
    </w:p>
    <w:p w:rsidR="009B2282" w:rsidRPr="00D06B68" w:rsidRDefault="009B2282" w:rsidP="009B2282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униципального образования</w:t>
      </w:r>
    </w:p>
    <w:p w:rsidR="009B2282" w:rsidRPr="00D06B68" w:rsidRDefault="009B2282" w:rsidP="009B2282">
      <w:pPr>
        <w:pStyle w:val="a3"/>
        <w:jc w:val="right"/>
        <w:rPr>
          <w:rFonts w:ascii="Courier New" w:hAnsi="Courier New" w:cs="Courier New"/>
          <w:sz w:val="18"/>
          <w:szCs w:val="18"/>
        </w:rPr>
      </w:pPr>
      <w:r w:rsidRPr="00D06B68">
        <w:rPr>
          <w:rFonts w:ascii="Courier New" w:hAnsi="Courier New" w:cs="Courier New"/>
          <w:sz w:val="18"/>
          <w:szCs w:val="18"/>
        </w:rPr>
        <w:t xml:space="preserve">от </w:t>
      </w:r>
      <w:r>
        <w:rPr>
          <w:rFonts w:ascii="Courier New" w:hAnsi="Courier New" w:cs="Courier New"/>
          <w:sz w:val="18"/>
          <w:szCs w:val="18"/>
        </w:rPr>
        <w:t>10</w:t>
      </w:r>
      <w:r w:rsidRPr="00D06B68">
        <w:rPr>
          <w:rFonts w:ascii="Courier New" w:hAnsi="Courier New" w:cs="Courier New"/>
          <w:sz w:val="18"/>
          <w:szCs w:val="18"/>
        </w:rPr>
        <w:t>.0</w:t>
      </w:r>
      <w:r>
        <w:rPr>
          <w:rFonts w:ascii="Courier New" w:hAnsi="Courier New" w:cs="Courier New"/>
          <w:sz w:val="18"/>
          <w:szCs w:val="18"/>
        </w:rPr>
        <w:t>8</w:t>
      </w:r>
      <w:r w:rsidRPr="00D06B68">
        <w:rPr>
          <w:rFonts w:ascii="Courier New" w:hAnsi="Courier New" w:cs="Courier New"/>
          <w:sz w:val="18"/>
          <w:szCs w:val="18"/>
        </w:rPr>
        <w:t>.202</w:t>
      </w:r>
      <w:r>
        <w:rPr>
          <w:rFonts w:ascii="Courier New" w:hAnsi="Courier New" w:cs="Courier New"/>
          <w:sz w:val="18"/>
          <w:szCs w:val="18"/>
        </w:rPr>
        <w:t>2</w:t>
      </w:r>
      <w:r w:rsidRPr="00D06B68">
        <w:rPr>
          <w:rFonts w:ascii="Courier New" w:hAnsi="Courier New" w:cs="Courier New"/>
          <w:sz w:val="18"/>
          <w:szCs w:val="18"/>
        </w:rPr>
        <w:t xml:space="preserve"> г. № </w:t>
      </w:r>
      <w:r>
        <w:rPr>
          <w:rFonts w:ascii="Courier New" w:hAnsi="Courier New" w:cs="Courier New"/>
          <w:sz w:val="18"/>
          <w:szCs w:val="18"/>
        </w:rPr>
        <w:t>45</w:t>
      </w:r>
    </w:p>
    <w:p w:rsidR="009B2282" w:rsidRDefault="009B2282" w:rsidP="009B2282">
      <w:pPr>
        <w:jc w:val="both"/>
      </w:pPr>
    </w:p>
    <w:p w:rsidR="009B2282" w:rsidRDefault="009B2282" w:rsidP="009B2282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74511F">
        <w:rPr>
          <w:rFonts w:ascii="Arial" w:hAnsi="Arial" w:cs="Arial"/>
          <w:b/>
          <w:sz w:val="30"/>
          <w:szCs w:val="30"/>
        </w:rPr>
        <w:t xml:space="preserve">Состав </w:t>
      </w:r>
    </w:p>
    <w:p w:rsidR="009B2282" w:rsidRPr="0074511F" w:rsidRDefault="009B2282" w:rsidP="009B2282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74511F">
        <w:rPr>
          <w:rFonts w:ascii="Arial" w:hAnsi="Arial" w:cs="Arial"/>
          <w:b/>
          <w:sz w:val="30"/>
          <w:szCs w:val="30"/>
        </w:rPr>
        <w:t>комиссии по установлению стажа муниципальной службы лицам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4511F">
        <w:rPr>
          <w:rFonts w:ascii="Arial" w:hAnsi="Arial" w:cs="Arial"/>
          <w:b/>
          <w:sz w:val="30"/>
          <w:szCs w:val="30"/>
        </w:rPr>
        <w:t xml:space="preserve">замещающим должности муниципальной службы </w:t>
      </w:r>
      <w:r w:rsidRPr="00F836B3">
        <w:rPr>
          <w:rFonts w:ascii="Arial" w:hAnsi="Arial" w:cs="Arial"/>
          <w:b/>
          <w:sz w:val="30"/>
          <w:szCs w:val="30"/>
        </w:rPr>
        <w:t>и работников вспомогательного и технического персонала</w:t>
      </w:r>
      <w:r w:rsidRPr="0074511F">
        <w:rPr>
          <w:rFonts w:ascii="Arial" w:hAnsi="Arial" w:cs="Arial"/>
          <w:b/>
          <w:sz w:val="30"/>
          <w:szCs w:val="30"/>
        </w:rPr>
        <w:t xml:space="preserve"> в администрации </w:t>
      </w:r>
      <w:r>
        <w:rPr>
          <w:rFonts w:ascii="Arial" w:hAnsi="Arial" w:cs="Arial"/>
          <w:b/>
          <w:sz w:val="30"/>
          <w:szCs w:val="30"/>
        </w:rPr>
        <w:t>Кумарейского муниципального образования</w:t>
      </w:r>
      <w:r w:rsidRPr="00D9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82" w:rsidRPr="00D94CAE" w:rsidRDefault="009B2282" w:rsidP="009B22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2282" w:rsidRPr="0074511F" w:rsidRDefault="009B2282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>Председатель Комиссии:</w:t>
      </w:r>
    </w:p>
    <w:p w:rsidR="009B2282" w:rsidRPr="0074511F" w:rsidRDefault="009B2282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а</w:t>
      </w:r>
      <w:r w:rsidRPr="0074511F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745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Иванов Алексей Петрович</w:t>
      </w:r>
      <w:r w:rsidR="009A063E">
        <w:rPr>
          <w:rFonts w:ascii="Arial" w:hAnsi="Arial" w:cs="Arial"/>
          <w:sz w:val="24"/>
          <w:szCs w:val="24"/>
        </w:rPr>
        <w:t>.</w:t>
      </w:r>
    </w:p>
    <w:p w:rsidR="009B2282" w:rsidRDefault="009B2282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2282" w:rsidRPr="0074511F" w:rsidRDefault="009B2282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>Секретарь Комиссии:</w:t>
      </w:r>
    </w:p>
    <w:p w:rsidR="009B2282" w:rsidRPr="0074511F" w:rsidRDefault="009B2282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 xml:space="preserve">Ведущий специалист – </w:t>
      </w:r>
      <w:r>
        <w:rPr>
          <w:rFonts w:ascii="Arial" w:hAnsi="Arial" w:cs="Arial"/>
          <w:sz w:val="24"/>
          <w:szCs w:val="24"/>
        </w:rPr>
        <w:t>Москалева Светлана Юрьевна</w:t>
      </w:r>
      <w:r w:rsidR="009A063E">
        <w:rPr>
          <w:rFonts w:ascii="Arial" w:hAnsi="Arial" w:cs="Arial"/>
          <w:sz w:val="24"/>
          <w:szCs w:val="24"/>
        </w:rPr>
        <w:t>.</w:t>
      </w:r>
    </w:p>
    <w:p w:rsidR="009B2282" w:rsidRDefault="009B2282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2282" w:rsidRPr="0074511F" w:rsidRDefault="009B2282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>Члены Комиссии:</w:t>
      </w:r>
    </w:p>
    <w:p w:rsidR="00E40FE9" w:rsidRDefault="00E40FE9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 – Орлова Светлана Александровна;</w:t>
      </w:r>
    </w:p>
    <w:p w:rsidR="009B2282" w:rsidRPr="0074511F" w:rsidRDefault="009B2282" w:rsidP="009B2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11F">
        <w:rPr>
          <w:rFonts w:ascii="Arial" w:hAnsi="Arial" w:cs="Arial"/>
          <w:sz w:val="24"/>
          <w:szCs w:val="24"/>
        </w:rPr>
        <w:t xml:space="preserve">Ведущий специалист – </w:t>
      </w:r>
      <w:r>
        <w:rPr>
          <w:rFonts w:ascii="Arial" w:hAnsi="Arial" w:cs="Arial"/>
          <w:sz w:val="24"/>
          <w:szCs w:val="24"/>
        </w:rPr>
        <w:t>Унжакова Алина Александровна</w:t>
      </w:r>
      <w:r w:rsidR="00E40FE9">
        <w:rPr>
          <w:rFonts w:ascii="Arial" w:hAnsi="Arial" w:cs="Arial"/>
          <w:sz w:val="24"/>
          <w:szCs w:val="24"/>
        </w:rPr>
        <w:t>.</w:t>
      </w:r>
    </w:p>
    <w:p w:rsidR="009B2282" w:rsidRDefault="009B2282" w:rsidP="009B2282">
      <w:pPr>
        <w:jc w:val="both"/>
      </w:pPr>
    </w:p>
    <w:p w:rsidR="009B2282" w:rsidRPr="00A30342" w:rsidRDefault="009B2282" w:rsidP="002F40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9B2282" w:rsidRPr="00A3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73F7"/>
    <w:multiLevelType w:val="hybridMultilevel"/>
    <w:tmpl w:val="B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3592"/>
    <w:multiLevelType w:val="hybridMultilevel"/>
    <w:tmpl w:val="4F9ED416"/>
    <w:lvl w:ilvl="0" w:tplc="BF84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857F47"/>
    <w:multiLevelType w:val="hybridMultilevel"/>
    <w:tmpl w:val="D0A0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71483"/>
    <w:multiLevelType w:val="hybridMultilevel"/>
    <w:tmpl w:val="F36E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98"/>
    <w:rsid w:val="000A6C40"/>
    <w:rsid w:val="000C3D44"/>
    <w:rsid w:val="00157F36"/>
    <w:rsid w:val="00165A23"/>
    <w:rsid w:val="00235998"/>
    <w:rsid w:val="00270AA7"/>
    <w:rsid w:val="002825D4"/>
    <w:rsid w:val="002B3BD3"/>
    <w:rsid w:val="002C457B"/>
    <w:rsid w:val="002F10F0"/>
    <w:rsid w:val="002F4011"/>
    <w:rsid w:val="00327577"/>
    <w:rsid w:val="00353B3C"/>
    <w:rsid w:val="004878F7"/>
    <w:rsid w:val="005543DA"/>
    <w:rsid w:val="0055766A"/>
    <w:rsid w:val="00595DF7"/>
    <w:rsid w:val="005C1105"/>
    <w:rsid w:val="0062580D"/>
    <w:rsid w:val="00720AAE"/>
    <w:rsid w:val="0074511F"/>
    <w:rsid w:val="00797F5B"/>
    <w:rsid w:val="007D4A4E"/>
    <w:rsid w:val="008F53DA"/>
    <w:rsid w:val="009118A4"/>
    <w:rsid w:val="009A063E"/>
    <w:rsid w:val="009B2282"/>
    <w:rsid w:val="00A30342"/>
    <w:rsid w:val="00BC3FEF"/>
    <w:rsid w:val="00C742E7"/>
    <w:rsid w:val="00D06B68"/>
    <w:rsid w:val="00D94CAE"/>
    <w:rsid w:val="00DD1442"/>
    <w:rsid w:val="00E171CB"/>
    <w:rsid w:val="00E40FE9"/>
    <w:rsid w:val="00F15D7B"/>
    <w:rsid w:val="00F836B3"/>
    <w:rsid w:val="00F862A1"/>
    <w:rsid w:val="00FA6162"/>
    <w:rsid w:val="00FD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E8CD"/>
  <w15:docId w15:val="{2040E549-9C26-47C1-A059-C59FB6E5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3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4C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6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06B6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06B6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9">
    <w:name w:val="Normal (Web)"/>
    <w:basedOn w:val="a"/>
    <w:unhideWhenUsed/>
    <w:rsid w:val="009B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2D2A-50B4-4914-8073-8237DBF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2-08-10T06:57:00Z</cp:lastPrinted>
  <dcterms:created xsi:type="dcterms:W3CDTF">2022-08-09T08:34:00Z</dcterms:created>
  <dcterms:modified xsi:type="dcterms:W3CDTF">2022-08-10T06:57:00Z</dcterms:modified>
</cp:coreProperties>
</file>